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5F" w:rsidRPr="0053654A" w:rsidRDefault="0019467F" w:rsidP="00663575">
      <w:pPr>
        <w:spacing w:after="60"/>
        <w:jc w:val="right"/>
        <w:outlineLvl w:val="0"/>
        <w:rPr>
          <w:rFonts w:ascii="Arial" w:hAnsi="Arial" w:cs="Arial"/>
          <w:b/>
          <w:bCs/>
          <w:color w:val="0070C0"/>
          <w:kern w:val="32"/>
        </w:rPr>
      </w:pPr>
      <w:bookmarkStart w:id="0" w:name="_Toc439226990"/>
      <w:r>
        <w:rPr>
          <w:rFonts w:ascii="Arial" w:hAnsi="Arial" w:cs="Arial"/>
          <w:b/>
          <w:bCs/>
          <w:color w:val="0070C0"/>
          <w:kern w:val="32"/>
          <w:sz w:val="24"/>
        </w:rPr>
        <w:br/>
      </w:r>
      <w:r w:rsidR="008E7D47" w:rsidRPr="0053654A">
        <w:rPr>
          <w:rFonts w:ascii="Arial" w:hAnsi="Arial" w:cs="Arial"/>
          <w:b/>
          <w:bCs/>
          <w:color w:val="0070C0"/>
          <w:kern w:val="32"/>
          <w:sz w:val="24"/>
        </w:rPr>
        <w:t xml:space="preserve">Obrazec št. </w:t>
      </w:r>
      <w:r>
        <w:rPr>
          <w:rFonts w:ascii="Arial" w:hAnsi="Arial" w:cs="Arial"/>
          <w:b/>
          <w:bCs/>
          <w:color w:val="0070C0"/>
          <w:kern w:val="32"/>
          <w:sz w:val="24"/>
        </w:rPr>
        <w:t xml:space="preserve">2: </w:t>
      </w:r>
      <w:r w:rsidRPr="0019467F">
        <w:rPr>
          <w:rFonts w:ascii="Arial" w:hAnsi="Arial" w:cs="Arial"/>
          <w:b/>
          <w:bCs/>
          <w:color w:val="0070C0"/>
          <w:kern w:val="32"/>
          <w:sz w:val="24"/>
        </w:rPr>
        <w:t>Osnovni podatki o vlagatelju</w:t>
      </w:r>
    </w:p>
    <w:p w:rsidR="007A51E8" w:rsidRDefault="007A51E8" w:rsidP="00622687">
      <w:pPr>
        <w:pBdr>
          <w:top w:val="single" w:sz="4" w:space="1" w:color="auto"/>
        </w:pBdr>
        <w:spacing w:after="60"/>
        <w:jc w:val="right"/>
        <w:outlineLvl w:val="0"/>
        <w:rPr>
          <w:rFonts w:ascii="Arial" w:hAnsi="Arial" w:cs="Arial"/>
          <w:b/>
          <w:bCs/>
          <w:color w:val="0070C0"/>
          <w:kern w:val="32"/>
          <w:sz w:val="24"/>
        </w:rPr>
      </w:pPr>
    </w:p>
    <w:p w:rsidR="00485F3C" w:rsidRDefault="00485F3C" w:rsidP="00485F3C">
      <w:pPr>
        <w:pBdr>
          <w:top w:val="single" w:sz="4" w:space="1" w:color="auto"/>
        </w:pBdr>
        <w:spacing w:after="60"/>
        <w:outlineLvl w:val="0"/>
        <w:rPr>
          <w:rFonts w:ascii="Arial" w:hAnsi="Arial" w:cs="Arial"/>
          <w:b/>
          <w:bCs/>
          <w:kern w:val="32"/>
          <w:sz w:val="24"/>
        </w:rPr>
      </w:pPr>
    </w:p>
    <w:p w:rsidR="00485F3C" w:rsidRPr="00485F3C" w:rsidRDefault="00485F3C" w:rsidP="00485F3C">
      <w:pPr>
        <w:pBdr>
          <w:top w:val="single" w:sz="4" w:space="1" w:color="auto"/>
        </w:pBdr>
        <w:spacing w:after="60"/>
        <w:outlineLvl w:val="0"/>
        <w:rPr>
          <w:rFonts w:ascii="Arial" w:hAnsi="Arial" w:cs="Arial"/>
          <w:b/>
          <w:bCs/>
          <w:kern w:val="32"/>
          <w:sz w:val="24"/>
        </w:rPr>
      </w:pPr>
      <w:r w:rsidRPr="00485F3C">
        <w:rPr>
          <w:rFonts w:ascii="Arial" w:hAnsi="Arial" w:cs="Arial"/>
          <w:b/>
          <w:bCs/>
          <w:kern w:val="32"/>
          <w:sz w:val="24"/>
        </w:rPr>
        <w:t>Vlagatelj</w:t>
      </w:r>
    </w:p>
    <w:p w:rsidR="00301CC4" w:rsidRDefault="00301CC4" w:rsidP="00622687">
      <w:pPr>
        <w:pBdr>
          <w:top w:val="single" w:sz="4" w:space="1" w:color="auto"/>
        </w:pBdr>
        <w:spacing w:after="60"/>
        <w:jc w:val="right"/>
        <w:outlineLvl w:val="0"/>
        <w:rPr>
          <w:rFonts w:ascii="Arial" w:hAnsi="Arial" w:cs="Arial"/>
          <w:b/>
          <w:bCs/>
          <w:color w:val="0070C0"/>
          <w:kern w:val="32"/>
          <w:sz w:val="24"/>
        </w:rPr>
      </w:pPr>
    </w:p>
    <w:tbl>
      <w:tblPr>
        <w:tblW w:w="0" w:type="auto"/>
        <w:tblLook w:val="04A0" w:firstRow="1" w:lastRow="0" w:firstColumn="1" w:lastColumn="0" w:noHBand="0" w:noVBand="1"/>
      </w:tblPr>
      <w:tblGrid>
        <w:gridCol w:w="2448"/>
        <w:gridCol w:w="2340"/>
        <w:gridCol w:w="4320"/>
        <w:gridCol w:w="104"/>
      </w:tblGrid>
      <w:tr w:rsidR="0019467F" w:rsidRPr="00503F60" w:rsidTr="003A2042">
        <w:trPr>
          <w:gridAfter w:val="1"/>
          <w:wAfter w:w="104" w:type="dxa"/>
        </w:trPr>
        <w:tc>
          <w:tcPr>
            <w:tcW w:w="2448" w:type="dxa"/>
            <w:shd w:val="clear" w:color="auto" w:fill="auto"/>
            <w:vAlign w:val="center"/>
          </w:tcPr>
          <w:p w:rsidR="0019467F" w:rsidRPr="00503F60" w:rsidRDefault="0019467F" w:rsidP="003A2042">
            <w:pPr>
              <w:spacing w:before="60" w:after="120" w:line="23" w:lineRule="atLeast"/>
              <w:rPr>
                <w:rFonts w:ascii="Arial" w:eastAsia="Times New Roman" w:hAnsi="Arial" w:cs="Arial"/>
                <w:b/>
              </w:rPr>
            </w:pPr>
            <w:r w:rsidRPr="00503F60">
              <w:rPr>
                <w:rFonts w:ascii="Arial" w:eastAsia="Times New Roman" w:hAnsi="Arial" w:cs="Arial"/>
                <w:b/>
              </w:rPr>
              <w:t>NAZIV VLAGATELJA</w:t>
            </w:r>
          </w:p>
        </w:tc>
        <w:tc>
          <w:tcPr>
            <w:tcW w:w="6660" w:type="dxa"/>
            <w:gridSpan w:val="2"/>
            <w:shd w:val="clear" w:color="auto" w:fill="auto"/>
            <w:vAlign w:val="center"/>
          </w:tcPr>
          <w:p w:rsidR="0019467F" w:rsidRPr="00503F60" w:rsidRDefault="002B64D5" w:rsidP="003A2042">
            <w:pPr>
              <w:spacing w:before="60" w:after="120" w:line="23" w:lineRule="atLeast"/>
              <w:rPr>
                <w:rFonts w:ascii="Arial" w:eastAsia="Times New Roman" w:hAnsi="Arial" w:cs="Arial"/>
                <w:b/>
              </w:rPr>
            </w:pPr>
            <w:sdt>
              <w:sdtPr>
                <w:rPr>
                  <w:rStyle w:val="Slog1"/>
                  <w:rFonts w:ascii="Arial" w:hAnsi="Arial" w:cs="Arial"/>
                  <w:b/>
                </w:rPr>
                <w:id w:val="1176312397"/>
                <w:placeholder>
                  <w:docPart w:val="7EA116E13A5C4B48BA0E17BC6F615D50"/>
                </w:placeholder>
                <w:showingPlcHdr/>
              </w:sdtPr>
              <w:sdtEndPr>
                <w:rPr>
                  <w:rStyle w:val="Slog1"/>
                </w:rPr>
              </w:sdtEndPr>
              <w:sdtContent>
                <w:bookmarkStart w:id="1" w:name="_GoBack"/>
                <w:r w:rsidR="0019467F" w:rsidRPr="00503F60">
                  <w:rPr>
                    <w:rStyle w:val="Besediloograde"/>
                    <w:rFonts w:ascii="Arial" w:hAnsi="Arial" w:cs="Arial"/>
                    <w:b/>
                  </w:rPr>
                  <w:t>Kliknite tukaj, če želite vnesti besedilo.</w:t>
                </w:r>
                <w:bookmarkEnd w:id="1"/>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Ulica:</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225951678"/>
                <w:placeholder>
                  <w:docPart w:val="7067D7D8A7404FCDA020D3872A6DBB0C"/>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Kraj in poštna številka:</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85819568"/>
                <w:placeholder>
                  <w:docPart w:val="F6AA6EFC11FA422A9183173FEB3D949A"/>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on:</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241172920"/>
                <w:placeholder>
                  <w:docPart w:val="23397795A1714C81B57B105D59A8BFB9"/>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aks:</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78678036"/>
                <w:placeholder>
                  <w:docPart w:val="97106060949A4B47ADFBC64E8D2EEBFC"/>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Elektronska pošta:</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231236846"/>
                <w:placeholder>
                  <w:docPart w:val="CAD5D827B43043739D678E5CDE284E54"/>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5258A7">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 xml:space="preserve">Davčna </w:t>
            </w:r>
            <w:r w:rsidR="005258A7">
              <w:rPr>
                <w:rFonts w:ascii="Arial" w:eastAsia="Times New Roman" w:hAnsi="Arial" w:cs="Arial"/>
                <w:sz w:val="20"/>
                <w:szCs w:val="20"/>
              </w:rPr>
              <w:t>š</w:t>
            </w:r>
            <w:r w:rsidRPr="00503F60">
              <w:rPr>
                <w:rFonts w:ascii="Arial" w:eastAsia="Times New Roman" w:hAnsi="Arial" w:cs="Arial"/>
                <w:sz w:val="20"/>
                <w:szCs w:val="20"/>
              </w:rPr>
              <w:t>tevilka:</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68588529"/>
                <w:placeholder>
                  <w:docPart w:val="BCB47C7BF87E4FAD990D933314A0D0BD"/>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Matična številka:</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305310649"/>
                <w:placeholder>
                  <w:docPart w:val="C17ED1B85E6E4169A5403CEC70D3A3E2"/>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Height w:val="230"/>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Številka TRR:</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571471036"/>
                <w:placeholder>
                  <w:docPart w:val="918F3A11DECA464284EF9792A4119779"/>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Height w:val="230"/>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Banka:</w:t>
            </w:r>
          </w:p>
        </w:tc>
        <w:tc>
          <w:tcPr>
            <w:tcW w:w="6660"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801496234"/>
                <w:placeholder>
                  <w:docPart w:val="E14230AAABA04E4BB818F3C945A51AD1"/>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19467F">
        <w:trPr>
          <w:trHeight w:val="186"/>
        </w:trPr>
        <w:tc>
          <w:tcPr>
            <w:tcW w:w="4788" w:type="dxa"/>
            <w:gridSpan w:val="2"/>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Ime in priimek odgovorne osebe vlagatelja:</w:t>
            </w:r>
          </w:p>
        </w:tc>
        <w:tc>
          <w:tcPr>
            <w:tcW w:w="4424"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663168530"/>
                <w:placeholder>
                  <w:docPart w:val="705B9BD36F2E441C9D1F0DDB601BC6F7"/>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19467F">
        <w:trPr>
          <w:trHeight w:val="210"/>
        </w:trPr>
        <w:tc>
          <w:tcPr>
            <w:tcW w:w="4788" w:type="dxa"/>
            <w:gridSpan w:val="2"/>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Ime in priimek skrbnika pogodbe o sofinanciranju:</w:t>
            </w:r>
          </w:p>
        </w:tc>
        <w:tc>
          <w:tcPr>
            <w:tcW w:w="4424" w:type="dxa"/>
            <w:gridSpan w:val="2"/>
            <w:shd w:val="clear" w:color="auto" w:fill="auto"/>
            <w:vAlign w:val="center"/>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14764894"/>
                <w:placeholder>
                  <w:docPart w:val="743A76ECC50C4BBBA7E47549F3C903EB"/>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bl>
    <w:p w:rsidR="0019467F" w:rsidRPr="00503F60" w:rsidRDefault="0019467F" w:rsidP="0019467F">
      <w:pPr>
        <w:spacing w:before="60" w:after="60" w:line="23" w:lineRule="atLeast"/>
        <w:rPr>
          <w:rFonts w:ascii="Arial" w:eastAsia="Times New Roman" w:hAnsi="Arial" w:cs="Arial"/>
          <w:sz w:val="20"/>
          <w:szCs w:val="20"/>
        </w:rPr>
      </w:pPr>
    </w:p>
    <w:p w:rsidR="0019467F" w:rsidRPr="00503F60" w:rsidRDefault="0019467F" w:rsidP="0019467F">
      <w:pPr>
        <w:spacing w:before="60" w:after="60" w:line="23" w:lineRule="atLeast"/>
        <w:rPr>
          <w:rFonts w:ascii="Arial" w:eastAsia="Times New Roman" w:hAnsi="Arial" w:cs="Arial"/>
          <w:sz w:val="20"/>
          <w:szCs w:val="20"/>
        </w:rPr>
      </w:pPr>
    </w:p>
    <w:p w:rsidR="0019467F" w:rsidRPr="00503F60" w:rsidRDefault="0019467F" w:rsidP="003A2042">
      <w:pPr>
        <w:spacing w:before="60" w:after="120" w:line="23" w:lineRule="atLeast"/>
        <w:jc w:val="both"/>
        <w:rPr>
          <w:rFonts w:ascii="Arial" w:eastAsia="Times New Roman" w:hAnsi="Arial" w:cs="Arial"/>
          <w:b/>
        </w:rPr>
      </w:pPr>
      <w:r w:rsidRPr="00503F60">
        <w:rPr>
          <w:rFonts w:ascii="Arial" w:eastAsia="Times New Roman" w:hAnsi="Arial" w:cs="Arial"/>
          <w:b/>
        </w:rPr>
        <w:t>Podatki o kontaktni osebi za operacijo</w:t>
      </w:r>
    </w:p>
    <w:tbl>
      <w:tblPr>
        <w:tblW w:w="9392" w:type="dxa"/>
        <w:tblLook w:val="04A0" w:firstRow="1" w:lastRow="0" w:firstColumn="1" w:lastColumn="0" w:noHBand="0" w:noVBand="1"/>
      </w:tblPr>
      <w:tblGrid>
        <w:gridCol w:w="2628"/>
        <w:gridCol w:w="6764"/>
      </w:tblGrid>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b/>
                <w:sz w:val="20"/>
                <w:szCs w:val="20"/>
              </w:rPr>
            </w:pPr>
            <w:r w:rsidRPr="00503F60">
              <w:rPr>
                <w:rFonts w:ascii="Arial" w:eastAsia="Times New Roman" w:hAnsi="Arial" w:cs="Arial"/>
                <w:b/>
                <w:sz w:val="20"/>
                <w:szCs w:val="20"/>
              </w:rPr>
              <w:t>Ime in priimek:</w:t>
            </w:r>
          </w:p>
        </w:tc>
        <w:tc>
          <w:tcPr>
            <w:tcW w:w="6764" w:type="dxa"/>
            <w:shd w:val="clear" w:color="auto" w:fill="auto"/>
          </w:tcPr>
          <w:p w:rsidR="0019467F" w:rsidRPr="00503F60" w:rsidRDefault="002B64D5" w:rsidP="0019467F">
            <w:pPr>
              <w:spacing w:before="60" w:after="60" w:line="23" w:lineRule="atLeast"/>
              <w:rPr>
                <w:rFonts w:ascii="Arial" w:eastAsia="Times New Roman" w:hAnsi="Arial" w:cs="Arial"/>
                <w:b/>
                <w:sz w:val="20"/>
                <w:szCs w:val="20"/>
              </w:rPr>
            </w:pPr>
            <w:sdt>
              <w:sdtPr>
                <w:rPr>
                  <w:rStyle w:val="Slog1"/>
                  <w:rFonts w:ascii="Arial" w:hAnsi="Arial" w:cs="Arial"/>
                </w:rPr>
                <w:id w:val="1384290133"/>
                <w:placeholder>
                  <w:docPart w:val="6546D1FB5DEC4ABFB6A3F961AEB3F7CB"/>
                </w:placeholder>
                <w:showingPlcHdr/>
              </w:sdtPr>
              <w:sdtEndPr>
                <w:rPr>
                  <w:rStyle w:val="Slog1"/>
                </w:rPr>
              </w:sdtEndPr>
              <w:sdtContent>
                <w:r w:rsidR="0019467F" w:rsidRPr="00503F60">
                  <w:rPr>
                    <w:rStyle w:val="Besediloograde"/>
                    <w:rFonts w:ascii="Arial" w:hAnsi="Arial" w:cs="Arial"/>
                  </w:rPr>
                  <w:t>Kliknite tukaj, če želite vnesti besedilo.</w:t>
                </w:r>
              </w:sdtContent>
            </w:sdt>
          </w:p>
        </w:tc>
      </w:tr>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Položaj kontaktne osebe:</w:t>
            </w:r>
          </w:p>
        </w:tc>
        <w:tc>
          <w:tcPr>
            <w:tcW w:w="6764" w:type="dxa"/>
            <w:shd w:val="clear" w:color="auto" w:fill="auto"/>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1166885"/>
                <w:placeholder>
                  <w:docPart w:val="E364D9F4920B430D822C099948E47826"/>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on:</w:t>
            </w:r>
          </w:p>
        </w:tc>
        <w:tc>
          <w:tcPr>
            <w:tcW w:w="6764" w:type="dxa"/>
            <w:shd w:val="clear" w:color="auto" w:fill="auto"/>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997851410"/>
                <w:placeholder>
                  <w:docPart w:val="AAC76E8013954D498C710ABF5CD27D8F"/>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aks:</w:t>
            </w:r>
          </w:p>
        </w:tc>
        <w:tc>
          <w:tcPr>
            <w:tcW w:w="6764" w:type="dxa"/>
            <w:shd w:val="clear" w:color="auto" w:fill="auto"/>
          </w:tcPr>
          <w:p w:rsidR="0019467F" w:rsidRPr="00503F60" w:rsidRDefault="002B64D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75380224"/>
                <w:placeholder>
                  <w:docPart w:val="67F27D53BBB8412B9493210821906C73"/>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bookmarkEnd w:id="0"/>
      <w:tr w:rsidR="0019467F" w:rsidRPr="00503F60" w:rsidTr="0019467F">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Pr>
                <w:rFonts w:ascii="Arial" w:eastAsia="Times New Roman" w:hAnsi="Arial" w:cs="Arial"/>
                <w:sz w:val="20"/>
                <w:szCs w:val="20"/>
              </w:rPr>
              <w:t>Elektronski naslov</w:t>
            </w:r>
            <w:r w:rsidRPr="00503F60">
              <w:rPr>
                <w:rFonts w:ascii="Arial" w:eastAsia="Times New Roman" w:hAnsi="Arial" w:cs="Arial"/>
                <w:sz w:val="20"/>
                <w:szCs w:val="20"/>
              </w:rPr>
              <w:t>:</w:t>
            </w:r>
          </w:p>
        </w:tc>
        <w:tc>
          <w:tcPr>
            <w:tcW w:w="6764" w:type="dxa"/>
            <w:shd w:val="clear" w:color="auto" w:fill="auto"/>
          </w:tcPr>
          <w:p w:rsidR="0019467F" w:rsidRPr="0019467F" w:rsidRDefault="002B64D5" w:rsidP="0019467F">
            <w:pPr>
              <w:spacing w:before="60" w:after="60" w:line="23" w:lineRule="atLeast"/>
              <w:rPr>
                <w:rFonts w:ascii="Arial" w:hAnsi="Arial" w:cs="Arial"/>
                <w:sz w:val="20"/>
              </w:rPr>
            </w:pPr>
            <w:sdt>
              <w:sdtPr>
                <w:rPr>
                  <w:rStyle w:val="Slog1"/>
                  <w:rFonts w:ascii="Arial" w:hAnsi="Arial" w:cs="Arial"/>
                  <w:sz w:val="20"/>
                </w:rPr>
                <w:id w:val="502945748"/>
                <w:placeholder>
                  <w:docPart w:val="96D8212B84EF4514B2CD044C1D0083B6"/>
                </w:placeholder>
              </w:sdtPr>
              <w:sdtEndPr>
                <w:rPr>
                  <w:rStyle w:val="Slog1"/>
                </w:rPr>
              </w:sdtEndPr>
              <w:sdtContent>
                <w:sdt>
                  <w:sdtPr>
                    <w:rPr>
                      <w:rStyle w:val="Slog1"/>
                      <w:rFonts w:ascii="Arial" w:hAnsi="Arial" w:cs="Arial"/>
                      <w:sz w:val="20"/>
                    </w:rPr>
                    <w:id w:val="375984475"/>
                    <w:placeholder>
                      <w:docPart w:val="DD277FA6983A44B1BA55B716F39B0912"/>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sdtContent>
            </w:sdt>
          </w:p>
        </w:tc>
      </w:tr>
    </w:tbl>
    <w:p w:rsidR="00A15198" w:rsidRDefault="00A15198" w:rsidP="0019467F">
      <w:pPr>
        <w:spacing w:before="60" w:after="6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tbl>
      <w:tblPr>
        <w:tblW w:w="8748" w:type="dxa"/>
        <w:tblLayout w:type="fixed"/>
        <w:tblLook w:val="01E0" w:firstRow="1" w:lastRow="1" w:firstColumn="1" w:lastColumn="1" w:noHBand="0" w:noVBand="0"/>
      </w:tblPr>
      <w:tblGrid>
        <w:gridCol w:w="3048"/>
        <w:gridCol w:w="1920"/>
        <w:gridCol w:w="3780"/>
      </w:tblGrid>
      <w:tr w:rsidR="0019467F" w:rsidRPr="00503F60" w:rsidTr="00580F29">
        <w:tc>
          <w:tcPr>
            <w:tcW w:w="3048" w:type="dxa"/>
          </w:tcPr>
          <w:p w:rsidR="0019467F" w:rsidRPr="00503F60" w:rsidRDefault="0019467F" w:rsidP="008A3553">
            <w:pPr>
              <w:spacing w:after="0"/>
              <w:jc w:val="both"/>
              <w:rPr>
                <w:rFonts w:ascii="Arial" w:hAnsi="Arial" w:cs="Arial"/>
              </w:rPr>
            </w:pPr>
            <w:r w:rsidRPr="00503F60">
              <w:rPr>
                <w:rFonts w:ascii="Arial" w:hAnsi="Arial" w:cs="Arial"/>
              </w:rPr>
              <w:t>Datum:</w:t>
            </w:r>
            <w:r w:rsidR="008A3553">
              <w:rPr>
                <w:rFonts w:ascii="Arial" w:hAnsi="Arial" w:cs="Arial"/>
              </w:rPr>
              <w:t xml:space="preserve"> </w:t>
            </w:r>
            <w:sdt>
              <w:sdtPr>
                <w:rPr>
                  <w:rFonts w:ascii="Arial" w:hAnsi="Arial" w:cs="Arial"/>
                </w:rPr>
                <w:alias w:val="Izberi datum"/>
                <w:tag w:val="Izberi datum"/>
                <w:id w:val="338437948"/>
                <w:date>
                  <w:dateFormat w:val="d.M.yyyy"/>
                  <w:lid w:val="sl-SI"/>
                  <w:storeMappedDataAs w:val="dateTime"/>
                  <w:calendar w:val="gregorian"/>
                </w:date>
              </w:sdtPr>
              <w:sdtEndPr/>
              <w:sdtContent>
                <w:r w:rsidR="008A3553">
                  <w:rPr>
                    <w:rFonts w:ascii="Arial" w:hAnsi="Arial" w:cs="Arial"/>
                  </w:rPr>
                  <w:t>izberi datum</w:t>
                </w:r>
              </w:sdtContent>
            </w:sdt>
            <w:r w:rsidR="008A3553">
              <w:rPr>
                <w:rFonts w:ascii="Arial" w:hAnsi="Arial" w:cs="Arial"/>
              </w:rPr>
              <w:t xml:space="preserve">   </w:t>
            </w:r>
            <w:r w:rsidRPr="00503F60">
              <w:rPr>
                <w:rFonts w:ascii="Arial" w:hAnsi="Arial" w:cs="Arial"/>
              </w:rPr>
              <w:t xml:space="preserve"> </w:t>
            </w:r>
          </w:p>
        </w:tc>
        <w:tc>
          <w:tcPr>
            <w:tcW w:w="1920" w:type="dxa"/>
          </w:tcPr>
          <w:p w:rsidR="0019467F" w:rsidRPr="00503F60" w:rsidRDefault="0019467F" w:rsidP="00E336CE">
            <w:pPr>
              <w:spacing w:after="0"/>
              <w:jc w:val="both"/>
              <w:rPr>
                <w:rFonts w:ascii="Arial" w:hAnsi="Arial" w:cs="Arial"/>
              </w:rPr>
            </w:pPr>
            <w:r w:rsidRPr="00503F60">
              <w:rPr>
                <w:rFonts w:ascii="Arial" w:hAnsi="Arial" w:cs="Arial"/>
              </w:rPr>
              <w:t>Žig</w:t>
            </w:r>
          </w:p>
        </w:tc>
        <w:tc>
          <w:tcPr>
            <w:tcW w:w="3780" w:type="dxa"/>
          </w:tcPr>
          <w:p w:rsidR="0019467F" w:rsidRPr="00503F60" w:rsidRDefault="0019467F" w:rsidP="00580F29">
            <w:pPr>
              <w:spacing w:after="0"/>
              <w:jc w:val="both"/>
              <w:rPr>
                <w:rFonts w:ascii="Arial" w:hAnsi="Arial" w:cs="Arial"/>
              </w:rPr>
            </w:pPr>
            <w:r w:rsidRPr="00503F60">
              <w:rPr>
                <w:rFonts w:ascii="Arial" w:hAnsi="Arial" w:cs="Arial"/>
              </w:rPr>
              <w:t xml:space="preserve">Podpis odgovorne osebe </w:t>
            </w:r>
            <w:r w:rsidRPr="00503F60">
              <w:rPr>
                <w:rFonts w:ascii="Arial" w:eastAsia="Arial Unicode MS" w:hAnsi="Arial" w:cs="Arial"/>
              </w:rPr>
              <w:t>vlagatelja</w:t>
            </w:r>
            <w:r w:rsidRPr="00503F60">
              <w:rPr>
                <w:rFonts w:ascii="Arial" w:hAnsi="Arial" w:cs="Arial"/>
              </w:rPr>
              <w:t>:</w:t>
            </w:r>
          </w:p>
        </w:tc>
      </w:tr>
      <w:tr w:rsidR="00580F29" w:rsidRPr="00503F60" w:rsidTr="005C5597">
        <w:trPr>
          <w:trHeight w:val="524"/>
        </w:trPr>
        <w:tc>
          <w:tcPr>
            <w:tcW w:w="3048" w:type="dxa"/>
          </w:tcPr>
          <w:p w:rsidR="00580F29" w:rsidRPr="00503F60" w:rsidRDefault="00580F29" w:rsidP="00E336CE">
            <w:pPr>
              <w:spacing w:after="0"/>
              <w:jc w:val="both"/>
              <w:rPr>
                <w:rFonts w:ascii="Arial" w:hAnsi="Arial" w:cs="Arial"/>
              </w:rPr>
            </w:pPr>
          </w:p>
        </w:tc>
        <w:tc>
          <w:tcPr>
            <w:tcW w:w="1920" w:type="dxa"/>
          </w:tcPr>
          <w:p w:rsidR="00580F29" w:rsidRPr="00503F60" w:rsidRDefault="00580F29" w:rsidP="00E336CE">
            <w:pPr>
              <w:spacing w:after="0"/>
              <w:jc w:val="both"/>
              <w:rPr>
                <w:rFonts w:ascii="Arial" w:hAnsi="Arial" w:cs="Arial"/>
              </w:rPr>
            </w:pPr>
          </w:p>
        </w:tc>
        <w:tc>
          <w:tcPr>
            <w:tcW w:w="3780" w:type="dxa"/>
            <w:tcBorders>
              <w:bottom w:val="single" w:sz="2" w:space="0" w:color="BFBFBF" w:themeColor="background1" w:themeShade="BF"/>
            </w:tcBorders>
            <w:vAlign w:val="bottom"/>
          </w:tcPr>
          <w:p w:rsidR="00580F29" w:rsidRPr="00503F60" w:rsidRDefault="00580F29" w:rsidP="005C5597">
            <w:pPr>
              <w:spacing w:after="0"/>
              <w:rPr>
                <w:rFonts w:ascii="Arial" w:hAnsi="Arial" w:cs="Arial"/>
              </w:rPr>
            </w:pPr>
          </w:p>
        </w:tc>
      </w:tr>
    </w:tbl>
    <w:p w:rsidR="0019467F" w:rsidRPr="0053654A" w:rsidRDefault="0019467F" w:rsidP="00A03682">
      <w:pPr>
        <w:spacing w:after="0" w:line="240" w:lineRule="auto"/>
        <w:rPr>
          <w:rFonts w:ascii="Arial" w:hAnsi="Arial" w:cs="Arial"/>
          <w:b/>
          <w:lang w:val="sv-SE"/>
        </w:rPr>
      </w:pPr>
    </w:p>
    <w:sectPr w:rsidR="0019467F" w:rsidRPr="0053654A" w:rsidSect="002A1107">
      <w:headerReference w:type="default" r:id="rId10"/>
      <w:footerReference w:type="default" r:id="rId11"/>
      <w:headerReference w:type="first" r:id="rId12"/>
      <w:footerReference w:type="first" r:id="rId13"/>
      <w:pgSz w:w="11906" w:h="16838"/>
      <w:pgMar w:top="183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B1" w:rsidRDefault="008E5DB1" w:rsidP="00E035DA">
      <w:r>
        <w:separator/>
      </w:r>
    </w:p>
  </w:endnote>
  <w:endnote w:type="continuationSeparator" w:id="0">
    <w:p w:rsidR="008E5DB1" w:rsidRDefault="008E5DB1" w:rsidP="00E035DA">
      <w:r>
        <w:continuationSeparator/>
      </w:r>
    </w:p>
  </w:endnote>
  <w:endnote w:type="continuationNotice" w:id="1">
    <w:p w:rsidR="008E5DB1" w:rsidRDefault="008E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19467F">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19467F">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 xml:space="preserve">»Javni razpis za sofinanciranje ukrepov trajnostne </w:t>
    </w:r>
    <w:r w:rsidR="002B64D5" w:rsidRPr="002B64D5">
      <w:rPr>
        <w:rFonts w:asciiTheme="minorHAnsi" w:hAnsiTheme="minorHAnsi" w:cs="Arial"/>
        <w:sz w:val="14"/>
        <w:szCs w:val="14"/>
      </w:rPr>
      <w:t xml:space="preserve">mobilnosti – vozlišča P+R (oznaka JR-UTM_P+R/2017) </w:t>
    </w:r>
    <w:r w:rsidRPr="00294F7B">
      <w:rPr>
        <w:rFonts w:asciiTheme="minorHAnsi" w:hAnsiTheme="minorHAnsi" w:cs="Arial"/>
        <w:sz w:val="14"/>
        <w:szCs w:val="14"/>
      </w:rPr>
      <w:t>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2B64D5">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2B64D5">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B1" w:rsidRDefault="008E5DB1" w:rsidP="00E035DA">
      <w:r>
        <w:separator/>
      </w:r>
    </w:p>
  </w:footnote>
  <w:footnote w:type="continuationSeparator" w:id="0">
    <w:p w:rsidR="008E5DB1" w:rsidRDefault="008E5DB1" w:rsidP="00E035DA">
      <w:r>
        <w:continuationSeparator/>
      </w:r>
    </w:p>
  </w:footnote>
  <w:footnote w:type="continuationNotice" w:id="1">
    <w:p w:rsidR="008E5DB1" w:rsidRDefault="008E5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65EAD374" wp14:editId="7CBEF52F">
          <wp:simplePos x="0" y="0"/>
          <wp:positionH relativeFrom="column">
            <wp:posOffset>2876550</wp:posOffset>
          </wp:positionH>
          <wp:positionV relativeFrom="paragraph">
            <wp:posOffset>-459740</wp:posOffset>
          </wp:positionV>
          <wp:extent cx="3188335" cy="1363345"/>
          <wp:effectExtent l="0" t="0" r="0" b="8255"/>
          <wp:wrapTight wrapText="bothSides">
            <wp:wrapPolygon edited="0">
              <wp:start x="0" y="0"/>
              <wp:lineTo x="0" y="21429"/>
              <wp:lineTo x="21424" y="21429"/>
              <wp:lineTo x="21424"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1630"/>
                  <a:stretch/>
                </pic:blipFill>
                <pic:spPr bwMode="auto">
                  <a:xfrm>
                    <a:off x="0" y="0"/>
                    <a:ext cx="31883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44D1096E" wp14:editId="22639675">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r w:rsidRPr="00E254A9">
      <w:rPr>
        <w:rFonts w:ascii="Republika" w:hAnsi="Republika" w:cs="Arial"/>
        <w:sz w:val="16"/>
      </w:rPr>
      <w:t>www.mzi.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158F4C92"/>
    <w:multiLevelType w:val="hybridMultilevel"/>
    <w:tmpl w:val="8A7C3B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1">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5">
    <w:nsid w:val="3961033A"/>
    <w:multiLevelType w:val="hybridMultilevel"/>
    <w:tmpl w:val="C1A456B0"/>
    <w:lvl w:ilvl="0" w:tplc="20B0861A">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72426"/>
    <w:multiLevelType w:val="hybridMultilevel"/>
    <w:tmpl w:val="186E85E8"/>
    <w:lvl w:ilvl="0" w:tplc="E996AB74">
      <w:start w:val="1"/>
      <w:numFmt w:val="bullet"/>
      <w:lvlText w:val="-"/>
      <w:lvlJc w:val="left"/>
      <w:pPr>
        <w:ind w:left="1512" w:hanging="360"/>
      </w:pPr>
      <w:rPr>
        <w:rFonts w:ascii="Arial" w:eastAsia="Calibri" w:hAnsi="Arial" w:cs="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7">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E94405"/>
    <w:multiLevelType w:val="hybridMultilevel"/>
    <w:tmpl w:val="47A88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7C50BF"/>
    <w:multiLevelType w:val="hybridMultilevel"/>
    <w:tmpl w:val="CEC4E034"/>
    <w:lvl w:ilvl="0" w:tplc="D03ADA54">
      <w:start w:val="1"/>
      <w:numFmt w:val="bullet"/>
      <w:lvlText w:val=""/>
      <w:lvlJc w:val="left"/>
      <w:pPr>
        <w:tabs>
          <w:tab w:val="num" w:pos="1620"/>
        </w:tabs>
        <w:ind w:left="162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1">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3">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3"/>
  </w:num>
  <w:num w:numId="3">
    <w:abstractNumId w:val="18"/>
  </w:num>
  <w:num w:numId="4">
    <w:abstractNumId w:val="31"/>
  </w:num>
  <w:num w:numId="5">
    <w:abstractNumId w:val="13"/>
  </w:num>
  <w:num w:numId="6">
    <w:abstractNumId w:val="6"/>
  </w:num>
  <w:num w:numId="7">
    <w:abstractNumId w:val="32"/>
  </w:num>
  <w:num w:numId="8">
    <w:abstractNumId w:val="10"/>
  </w:num>
  <w:num w:numId="9">
    <w:abstractNumId w:val="21"/>
  </w:num>
  <w:num w:numId="10">
    <w:abstractNumId w:val="3"/>
  </w:num>
  <w:num w:numId="11">
    <w:abstractNumId w:val="9"/>
  </w:num>
  <w:num w:numId="12">
    <w:abstractNumId w:val="22"/>
  </w:num>
  <w:num w:numId="13">
    <w:abstractNumId w:val="27"/>
  </w:num>
  <w:num w:numId="14">
    <w:abstractNumId w:val="30"/>
  </w:num>
  <w:num w:numId="15">
    <w:abstractNumId w:val="23"/>
  </w:num>
  <w:num w:numId="16">
    <w:abstractNumId w:val="4"/>
  </w:num>
  <w:num w:numId="17">
    <w:abstractNumId w:val="19"/>
  </w:num>
  <w:num w:numId="18">
    <w:abstractNumId w:val="25"/>
  </w:num>
  <w:num w:numId="19">
    <w:abstractNumId w:val="8"/>
  </w:num>
  <w:num w:numId="20">
    <w:abstractNumId w:val="16"/>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
  </w:num>
  <w:num w:numId="26">
    <w:abstractNumId w:val="10"/>
  </w:num>
  <w:num w:numId="27">
    <w:abstractNumId w:val="20"/>
  </w:num>
  <w:num w:numId="28">
    <w:abstractNumId w:val="11"/>
  </w:num>
  <w:num w:numId="29">
    <w:abstractNumId w:val="10"/>
  </w:num>
  <w:num w:numId="30">
    <w:abstractNumId w:val="10"/>
  </w:num>
  <w:num w:numId="31">
    <w:abstractNumId w:val="10"/>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10"/>
  </w:num>
  <w:num w:numId="33">
    <w:abstractNumId w:val="21"/>
  </w:num>
  <w:num w:numId="34">
    <w:abstractNumId w:val="21"/>
  </w:num>
  <w:num w:numId="35">
    <w:abstractNumId w:val="10"/>
  </w:num>
  <w:num w:numId="36">
    <w:abstractNumId w:val="21"/>
  </w:num>
  <w:num w:numId="37">
    <w:abstractNumId w:val="21"/>
  </w:num>
  <w:num w:numId="38">
    <w:abstractNumId w:val="21"/>
  </w:num>
  <w:num w:numId="39">
    <w:abstractNumId w:val="5"/>
  </w:num>
  <w:num w:numId="40">
    <w:abstractNumId w:val="24"/>
  </w:num>
  <w:num w:numId="41">
    <w:abstractNumId w:val="10"/>
  </w:num>
  <w:num w:numId="42">
    <w:abstractNumId w:val="10"/>
  </w:num>
  <w:num w:numId="43">
    <w:abstractNumId w:val="10"/>
  </w:num>
  <w:num w:numId="44">
    <w:abstractNumId w:val="10"/>
  </w:num>
  <w:num w:numId="45">
    <w:abstractNumId w:val="2"/>
  </w:num>
  <w:num w:numId="46">
    <w:abstractNumId w:val="29"/>
  </w:num>
  <w:num w:numId="47">
    <w:abstractNumId w:val="28"/>
  </w:num>
  <w:num w:numId="48">
    <w:abstractNumId w:val="15"/>
  </w:num>
  <w:num w:numId="49">
    <w:abstractNumId w:val="26"/>
  </w:num>
  <w:num w:numId="5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6AA"/>
    <w:rsid w:val="00087907"/>
    <w:rsid w:val="00087ECE"/>
    <w:rsid w:val="00090295"/>
    <w:rsid w:val="00092D8B"/>
    <w:rsid w:val="000947B2"/>
    <w:rsid w:val="00095BFE"/>
    <w:rsid w:val="00097A57"/>
    <w:rsid w:val="00097DF5"/>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D00"/>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467F"/>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5E1"/>
    <w:rsid w:val="00293D21"/>
    <w:rsid w:val="00294F7B"/>
    <w:rsid w:val="002957BD"/>
    <w:rsid w:val="0029695A"/>
    <w:rsid w:val="002969A0"/>
    <w:rsid w:val="002A0414"/>
    <w:rsid w:val="002A1107"/>
    <w:rsid w:val="002A1DC0"/>
    <w:rsid w:val="002A31A2"/>
    <w:rsid w:val="002A5FE4"/>
    <w:rsid w:val="002A6CB5"/>
    <w:rsid w:val="002A775B"/>
    <w:rsid w:val="002B04C4"/>
    <w:rsid w:val="002B3B07"/>
    <w:rsid w:val="002B45F0"/>
    <w:rsid w:val="002B556A"/>
    <w:rsid w:val="002B6007"/>
    <w:rsid w:val="002B62ED"/>
    <w:rsid w:val="002B64D5"/>
    <w:rsid w:val="002B7726"/>
    <w:rsid w:val="002B7893"/>
    <w:rsid w:val="002B7CE2"/>
    <w:rsid w:val="002C0F62"/>
    <w:rsid w:val="002C1997"/>
    <w:rsid w:val="002C5881"/>
    <w:rsid w:val="002C60D2"/>
    <w:rsid w:val="002C69B4"/>
    <w:rsid w:val="002D0875"/>
    <w:rsid w:val="002D2ED4"/>
    <w:rsid w:val="002D2F67"/>
    <w:rsid w:val="002D3C88"/>
    <w:rsid w:val="002D5FA9"/>
    <w:rsid w:val="002D6506"/>
    <w:rsid w:val="002D6C11"/>
    <w:rsid w:val="002E1923"/>
    <w:rsid w:val="002E2040"/>
    <w:rsid w:val="002E3D24"/>
    <w:rsid w:val="002E41C0"/>
    <w:rsid w:val="002E5492"/>
    <w:rsid w:val="002E584F"/>
    <w:rsid w:val="002E5F05"/>
    <w:rsid w:val="002E64AD"/>
    <w:rsid w:val="002E77D2"/>
    <w:rsid w:val="002F0BAC"/>
    <w:rsid w:val="002F1431"/>
    <w:rsid w:val="002F19BF"/>
    <w:rsid w:val="002F1E5E"/>
    <w:rsid w:val="002F26A2"/>
    <w:rsid w:val="002F3B43"/>
    <w:rsid w:val="002F53DF"/>
    <w:rsid w:val="002F64F5"/>
    <w:rsid w:val="002F691A"/>
    <w:rsid w:val="002F7F39"/>
    <w:rsid w:val="00300409"/>
    <w:rsid w:val="00301CC4"/>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911C4"/>
    <w:rsid w:val="0039271F"/>
    <w:rsid w:val="00392D77"/>
    <w:rsid w:val="00392E8C"/>
    <w:rsid w:val="00395454"/>
    <w:rsid w:val="0039596F"/>
    <w:rsid w:val="003A0175"/>
    <w:rsid w:val="003A16CD"/>
    <w:rsid w:val="003A1A12"/>
    <w:rsid w:val="003A204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D0A98"/>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1A7A"/>
    <w:rsid w:val="004630DB"/>
    <w:rsid w:val="00464C26"/>
    <w:rsid w:val="00464E0C"/>
    <w:rsid w:val="00471BE4"/>
    <w:rsid w:val="004736E4"/>
    <w:rsid w:val="00474CDE"/>
    <w:rsid w:val="0048012E"/>
    <w:rsid w:val="00480A83"/>
    <w:rsid w:val="00480E0F"/>
    <w:rsid w:val="00482E3B"/>
    <w:rsid w:val="0048550E"/>
    <w:rsid w:val="00485F3C"/>
    <w:rsid w:val="0048695B"/>
    <w:rsid w:val="00487D55"/>
    <w:rsid w:val="00491640"/>
    <w:rsid w:val="00491F8C"/>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5AE"/>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728"/>
    <w:rsid w:val="00514A4C"/>
    <w:rsid w:val="0051560A"/>
    <w:rsid w:val="0051704B"/>
    <w:rsid w:val="005179CE"/>
    <w:rsid w:val="00517D08"/>
    <w:rsid w:val="00520498"/>
    <w:rsid w:val="00521A8E"/>
    <w:rsid w:val="00522219"/>
    <w:rsid w:val="00522369"/>
    <w:rsid w:val="00522BAB"/>
    <w:rsid w:val="00524AF3"/>
    <w:rsid w:val="00524B5A"/>
    <w:rsid w:val="005258A7"/>
    <w:rsid w:val="00526C11"/>
    <w:rsid w:val="005314AC"/>
    <w:rsid w:val="00531650"/>
    <w:rsid w:val="0053598B"/>
    <w:rsid w:val="00536281"/>
    <w:rsid w:val="0053654A"/>
    <w:rsid w:val="00536925"/>
    <w:rsid w:val="00536E27"/>
    <w:rsid w:val="00541158"/>
    <w:rsid w:val="00541E68"/>
    <w:rsid w:val="00544AC6"/>
    <w:rsid w:val="00544BED"/>
    <w:rsid w:val="00544E24"/>
    <w:rsid w:val="00544F4C"/>
    <w:rsid w:val="00545DB0"/>
    <w:rsid w:val="00546764"/>
    <w:rsid w:val="005470F5"/>
    <w:rsid w:val="00550E67"/>
    <w:rsid w:val="00553643"/>
    <w:rsid w:val="0055368A"/>
    <w:rsid w:val="0055441B"/>
    <w:rsid w:val="00555CB7"/>
    <w:rsid w:val="005561EA"/>
    <w:rsid w:val="005565AD"/>
    <w:rsid w:val="00556E69"/>
    <w:rsid w:val="0056076A"/>
    <w:rsid w:val="00562622"/>
    <w:rsid w:val="00565E6F"/>
    <w:rsid w:val="00570C6E"/>
    <w:rsid w:val="0057153E"/>
    <w:rsid w:val="00575EBA"/>
    <w:rsid w:val="00580DAC"/>
    <w:rsid w:val="00580EA4"/>
    <w:rsid w:val="00580F29"/>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5597"/>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8C5"/>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F0D"/>
    <w:rsid w:val="00663575"/>
    <w:rsid w:val="00663BAA"/>
    <w:rsid w:val="00670193"/>
    <w:rsid w:val="00670CDC"/>
    <w:rsid w:val="00672404"/>
    <w:rsid w:val="0067300E"/>
    <w:rsid w:val="0067537A"/>
    <w:rsid w:val="006761BE"/>
    <w:rsid w:val="00677C1D"/>
    <w:rsid w:val="006806A1"/>
    <w:rsid w:val="00681617"/>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B73"/>
    <w:rsid w:val="006B7F05"/>
    <w:rsid w:val="006C010E"/>
    <w:rsid w:val="006C04E6"/>
    <w:rsid w:val="006C0AE0"/>
    <w:rsid w:val="006C1CF4"/>
    <w:rsid w:val="006C2A52"/>
    <w:rsid w:val="006C3191"/>
    <w:rsid w:val="006C33E6"/>
    <w:rsid w:val="006C57C7"/>
    <w:rsid w:val="006C5FB0"/>
    <w:rsid w:val="006D18D4"/>
    <w:rsid w:val="006D1BFB"/>
    <w:rsid w:val="006D299C"/>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D33"/>
    <w:rsid w:val="007534FE"/>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5D9E"/>
    <w:rsid w:val="0081659D"/>
    <w:rsid w:val="008170F6"/>
    <w:rsid w:val="0081774B"/>
    <w:rsid w:val="008211FE"/>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0EC9"/>
    <w:rsid w:val="00844370"/>
    <w:rsid w:val="008454E8"/>
    <w:rsid w:val="00845C8E"/>
    <w:rsid w:val="00851B98"/>
    <w:rsid w:val="00852164"/>
    <w:rsid w:val="00852A65"/>
    <w:rsid w:val="008537F6"/>
    <w:rsid w:val="00861803"/>
    <w:rsid w:val="00862455"/>
    <w:rsid w:val="00863D21"/>
    <w:rsid w:val="00863F6F"/>
    <w:rsid w:val="00864897"/>
    <w:rsid w:val="00867619"/>
    <w:rsid w:val="00867BED"/>
    <w:rsid w:val="008707A2"/>
    <w:rsid w:val="00876228"/>
    <w:rsid w:val="008801C9"/>
    <w:rsid w:val="0088023F"/>
    <w:rsid w:val="008808C2"/>
    <w:rsid w:val="00884E64"/>
    <w:rsid w:val="00886175"/>
    <w:rsid w:val="00890710"/>
    <w:rsid w:val="0089183B"/>
    <w:rsid w:val="00893B9B"/>
    <w:rsid w:val="00894438"/>
    <w:rsid w:val="0089449B"/>
    <w:rsid w:val="00897D1E"/>
    <w:rsid w:val="008A01FE"/>
    <w:rsid w:val="008A23B8"/>
    <w:rsid w:val="008A3553"/>
    <w:rsid w:val="008A6255"/>
    <w:rsid w:val="008A6E76"/>
    <w:rsid w:val="008B0131"/>
    <w:rsid w:val="008B0B54"/>
    <w:rsid w:val="008B3E5E"/>
    <w:rsid w:val="008B55CD"/>
    <w:rsid w:val="008B614A"/>
    <w:rsid w:val="008B6F22"/>
    <w:rsid w:val="008C1F7D"/>
    <w:rsid w:val="008C3738"/>
    <w:rsid w:val="008C697C"/>
    <w:rsid w:val="008C74C2"/>
    <w:rsid w:val="008D17A5"/>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E7D47"/>
    <w:rsid w:val="008F0091"/>
    <w:rsid w:val="008F0361"/>
    <w:rsid w:val="008F21F9"/>
    <w:rsid w:val="008F2290"/>
    <w:rsid w:val="008F24EB"/>
    <w:rsid w:val="008F275D"/>
    <w:rsid w:val="008F3185"/>
    <w:rsid w:val="008F4176"/>
    <w:rsid w:val="008F7234"/>
    <w:rsid w:val="008F7828"/>
    <w:rsid w:val="00901FC1"/>
    <w:rsid w:val="00903092"/>
    <w:rsid w:val="00904234"/>
    <w:rsid w:val="00905D4C"/>
    <w:rsid w:val="0090724D"/>
    <w:rsid w:val="00910931"/>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6B02"/>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9F692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6D0"/>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AAE"/>
    <w:rsid w:val="00AB4290"/>
    <w:rsid w:val="00AB4306"/>
    <w:rsid w:val="00AB5537"/>
    <w:rsid w:val="00AC0374"/>
    <w:rsid w:val="00AC03ED"/>
    <w:rsid w:val="00AC0B0F"/>
    <w:rsid w:val="00AC143F"/>
    <w:rsid w:val="00AC6287"/>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5B26"/>
    <w:rsid w:val="00B2747D"/>
    <w:rsid w:val="00B33757"/>
    <w:rsid w:val="00B35AD4"/>
    <w:rsid w:val="00B36C9F"/>
    <w:rsid w:val="00B40CC2"/>
    <w:rsid w:val="00B44579"/>
    <w:rsid w:val="00B4553B"/>
    <w:rsid w:val="00B45C51"/>
    <w:rsid w:val="00B46585"/>
    <w:rsid w:val="00B4692B"/>
    <w:rsid w:val="00B46DE7"/>
    <w:rsid w:val="00B47F0A"/>
    <w:rsid w:val="00B52953"/>
    <w:rsid w:val="00B54250"/>
    <w:rsid w:val="00B54693"/>
    <w:rsid w:val="00B56195"/>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3D5"/>
    <w:rsid w:val="00BD750A"/>
    <w:rsid w:val="00BE0EBB"/>
    <w:rsid w:val="00BE3055"/>
    <w:rsid w:val="00BE3C6C"/>
    <w:rsid w:val="00BE4181"/>
    <w:rsid w:val="00BE5A97"/>
    <w:rsid w:val="00BF21FE"/>
    <w:rsid w:val="00BF7807"/>
    <w:rsid w:val="00BF7BD3"/>
    <w:rsid w:val="00C00E42"/>
    <w:rsid w:val="00C00F0B"/>
    <w:rsid w:val="00C0131A"/>
    <w:rsid w:val="00C01E84"/>
    <w:rsid w:val="00C027FC"/>
    <w:rsid w:val="00C05099"/>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214"/>
    <w:rsid w:val="00C70959"/>
    <w:rsid w:val="00C71581"/>
    <w:rsid w:val="00C715C0"/>
    <w:rsid w:val="00C7207E"/>
    <w:rsid w:val="00C73638"/>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43E2"/>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2803"/>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750E"/>
    <w:rsid w:val="00D676C8"/>
    <w:rsid w:val="00D701DB"/>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2C48"/>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2E13"/>
    <w:rsid w:val="00EE31AE"/>
    <w:rsid w:val="00EE3515"/>
    <w:rsid w:val="00EE3766"/>
    <w:rsid w:val="00EE4011"/>
    <w:rsid w:val="00EE43DF"/>
    <w:rsid w:val="00EE5F1B"/>
    <w:rsid w:val="00EE6E28"/>
    <w:rsid w:val="00EE6E7B"/>
    <w:rsid w:val="00EE7059"/>
    <w:rsid w:val="00EE77F9"/>
    <w:rsid w:val="00EF0D68"/>
    <w:rsid w:val="00EF3E5C"/>
    <w:rsid w:val="00EF5CF9"/>
    <w:rsid w:val="00EF6140"/>
    <w:rsid w:val="00EF7B43"/>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18BC"/>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77AF"/>
    <w:rsid w:val="00FE0117"/>
    <w:rsid w:val="00FE0336"/>
    <w:rsid w:val="00FE126E"/>
    <w:rsid w:val="00FE2649"/>
    <w:rsid w:val="00FE338B"/>
    <w:rsid w:val="00FF0C3A"/>
    <w:rsid w:val="00FF0D76"/>
    <w:rsid w:val="00FF1EB9"/>
    <w:rsid w:val="00FF23F2"/>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A116E13A5C4B48BA0E17BC6F615D50"/>
        <w:category>
          <w:name w:val="Splošno"/>
          <w:gallery w:val="placeholder"/>
        </w:category>
        <w:types>
          <w:type w:val="bbPlcHdr"/>
        </w:types>
        <w:behaviors>
          <w:behavior w:val="content"/>
        </w:behaviors>
        <w:guid w:val="{43B1A12D-C296-47C2-8174-F04EA5AC9856}"/>
      </w:docPartPr>
      <w:docPartBody>
        <w:p w:rsidR="00F85AB2" w:rsidRDefault="007206B6" w:rsidP="007206B6">
          <w:pPr>
            <w:pStyle w:val="7EA116E13A5C4B48BA0E17BC6F615D50"/>
          </w:pPr>
          <w:r w:rsidRPr="008F280E">
            <w:rPr>
              <w:rStyle w:val="Besediloograde"/>
              <w:rFonts w:cs="Arial"/>
              <w:b/>
            </w:rPr>
            <w:t>Kliknite tukaj, če želite vnesti besedilo.</w:t>
          </w:r>
        </w:p>
      </w:docPartBody>
    </w:docPart>
    <w:docPart>
      <w:docPartPr>
        <w:name w:val="7067D7D8A7404FCDA020D3872A6DBB0C"/>
        <w:category>
          <w:name w:val="Splošno"/>
          <w:gallery w:val="placeholder"/>
        </w:category>
        <w:types>
          <w:type w:val="bbPlcHdr"/>
        </w:types>
        <w:behaviors>
          <w:behavior w:val="content"/>
        </w:behaviors>
        <w:guid w:val="{73A3A85D-CE0F-4E8B-AC2C-E5799114BF7F}"/>
      </w:docPartPr>
      <w:docPartBody>
        <w:p w:rsidR="00F85AB2" w:rsidRDefault="007206B6" w:rsidP="007206B6">
          <w:pPr>
            <w:pStyle w:val="7067D7D8A7404FCDA020D3872A6DBB0C"/>
          </w:pPr>
          <w:r w:rsidRPr="008F280E">
            <w:rPr>
              <w:rStyle w:val="Besediloograde"/>
              <w:rFonts w:cs="Arial"/>
              <w:sz w:val="20"/>
            </w:rPr>
            <w:t>Kliknite tukaj, če želite vnesti besedilo.</w:t>
          </w:r>
        </w:p>
      </w:docPartBody>
    </w:docPart>
    <w:docPart>
      <w:docPartPr>
        <w:name w:val="F6AA6EFC11FA422A9183173FEB3D949A"/>
        <w:category>
          <w:name w:val="Splošno"/>
          <w:gallery w:val="placeholder"/>
        </w:category>
        <w:types>
          <w:type w:val="bbPlcHdr"/>
        </w:types>
        <w:behaviors>
          <w:behavior w:val="content"/>
        </w:behaviors>
        <w:guid w:val="{81C6D493-8C3A-4FE0-9616-FA9E25C78078}"/>
      </w:docPartPr>
      <w:docPartBody>
        <w:p w:rsidR="00F85AB2" w:rsidRDefault="007206B6" w:rsidP="007206B6">
          <w:pPr>
            <w:pStyle w:val="F6AA6EFC11FA422A9183173FEB3D949A"/>
          </w:pPr>
          <w:r w:rsidRPr="008F280E">
            <w:rPr>
              <w:rStyle w:val="Besediloograde"/>
              <w:rFonts w:cs="Arial"/>
              <w:sz w:val="20"/>
            </w:rPr>
            <w:t>Kliknite tukaj, če želite vnesti besedilo.</w:t>
          </w:r>
        </w:p>
      </w:docPartBody>
    </w:docPart>
    <w:docPart>
      <w:docPartPr>
        <w:name w:val="23397795A1714C81B57B105D59A8BFB9"/>
        <w:category>
          <w:name w:val="Splošno"/>
          <w:gallery w:val="placeholder"/>
        </w:category>
        <w:types>
          <w:type w:val="bbPlcHdr"/>
        </w:types>
        <w:behaviors>
          <w:behavior w:val="content"/>
        </w:behaviors>
        <w:guid w:val="{59ADB3FA-665D-4018-BB2A-53971F01D83A}"/>
      </w:docPartPr>
      <w:docPartBody>
        <w:p w:rsidR="00F85AB2" w:rsidRDefault="007206B6" w:rsidP="007206B6">
          <w:pPr>
            <w:pStyle w:val="23397795A1714C81B57B105D59A8BFB9"/>
          </w:pPr>
          <w:r w:rsidRPr="008F280E">
            <w:rPr>
              <w:rStyle w:val="Besediloograde"/>
              <w:rFonts w:cs="Arial"/>
              <w:sz w:val="20"/>
            </w:rPr>
            <w:t>Kliknite tukaj, če želite vnesti besedilo.</w:t>
          </w:r>
        </w:p>
      </w:docPartBody>
    </w:docPart>
    <w:docPart>
      <w:docPartPr>
        <w:name w:val="97106060949A4B47ADFBC64E8D2EEBFC"/>
        <w:category>
          <w:name w:val="Splošno"/>
          <w:gallery w:val="placeholder"/>
        </w:category>
        <w:types>
          <w:type w:val="bbPlcHdr"/>
        </w:types>
        <w:behaviors>
          <w:behavior w:val="content"/>
        </w:behaviors>
        <w:guid w:val="{1D5797D5-A466-4E54-A816-C2CCFAD6460D}"/>
      </w:docPartPr>
      <w:docPartBody>
        <w:p w:rsidR="00F85AB2" w:rsidRDefault="007206B6" w:rsidP="007206B6">
          <w:pPr>
            <w:pStyle w:val="97106060949A4B47ADFBC64E8D2EEBFC"/>
          </w:pPr>
          <w:r w:rsidRPr="008F280E">
            <w:rPr>
              <w:rStyle w:val="Besediloograde"/>
              <w:rFonts w:cs="Arial"/>
              <w:sz w:val="20"/>
            </w:rPr>
            <w:t>Kliknite tukaj, če želite vnesti besedilo.</w:t>
          </w:r>
        </w:p>
      </w:docPartBody>
    </w:docPart>
    <w:docPart>
      <w:docPartPr>
        <w:name w:val="CAD5D827B43043739D678E5CDE284E54"/>
        <w:category>
          <w:name w:val="Splošno"/>
          <w:gallery w:val="placeholder"/>
        </w:category>
        <w:types>
          <w:type w:val="bbPlcHdr"/>
        </w:types>
        <w:behaviors>
          <w:behavior w:val="content"/>
        </w:behaviors>
        <w:guid w:val="{2321852A-42C2-4863-BB09-5AECB7937966}"/>
      </w:docPartPr>
      <w:docPartBody>
        <w:p w:rsidR="00F85AB2" w:rsidRDefault="007206B6" w:rsidP="007206B6">
          <w:pPr>
            <w:pStyle w:val="CAD5D827B43043739D678E5CDE284E54"/>
          </w:pPr>
          <w:r w:rsidRPr="008F280E">
            <w:rPr>
              <w:rStyle w:val="Besediloograde"/>
              <w:rFonts w:cs="Arial"/>
              <w:sz w:val="20"/>
            </w:rPr>
            <w:t>Kliknite tukaj, če želite vnesti besedilo.</w:t>
          </w:r>
        </w:p>
      </w:docPartBody>
    </w:docPart>
    <w:docPart>
      <w:docPartPr>
        <w:name w:val="BCB47C7BF87E4FAD990D933314A0D0BD"/>
        <w:category>
          <w:name w:val="Splošno"/>
          <w:gallery w:val="placeholder"/>
        </w:category>
        <w:types>
          <w:type w:val="bbPlcHdr"/>
        </w:types>
        <w:behaviors>
          <w:behavior w:val="content"/>
        </w:behaviors>
        <w:guid w:val="{31AB01DD-89EC-4EB9-B576-1D19AA8618F4}"/>
      </w:docPartPr>
      <w:docPartBody>
        <w:p w:rsidR="00F85AB2" w:rsidRDefault="007206B6" w:rsidP="007206B6">
          <w:pPr>
            <w:pStyle w:val="BCB47C7BF87E4FAD990D933314A0D0BD"/>
          </w:pPr>
          <w:r w:rsidRPr="008F280E">
            <w:rPr>
              <w:rStyle w:val="Besediloograde"/>
              <w:rFonts w:cs="Arial"/>
              <w:sz w:val="20"/>
            </w:rPr>
            <w:t>Kliknite tukaj, če želite vnesti besedilo.</w:t>
          </w:r>
        </w:p>
      </w:docPartBody>
    </w:docPart>
    <w:docPart>
      <w:docPartPr>
        <w:name w:val="C17ED1B85E6E4169A5403CEC70D3A3E2"/>
        <w:category>
          <w:name w:val="Splošno"/>
          <w:gallery w:val="placeholder"/>
        </w:category>
        <w:types>
          <w:type w:val="bbPlcHdr"/>
        </w:types>
        <w:behaviors>
          <w:behavior w:val="content"/>
        </w:behaviors>
        <w:guid w:val="{83943D05-EBBD-4108-9833-DF74082A4DF1}"/>
      </w:docPartPr>
      <w:docPartBody>
        <w:p w:rsidR="00F85AB2" w:rsidRDefault="007206B6" w:rsidP="007206B6">
          <w:pPr>
            <w:pStyle w:val="C17ED1B85E6E4169A5403CEC70D3A3E2"/>
          </w:pPr>
          <w:r w:rsidRPr="008F280E">
            <w:rPr>
              <w:rStyle w:val="Besediloograde"/>
              <w:rFonts w:cs="Arial"/>
              <w:sz w:val="20"/>
            </w:rPr>
            <w:t>Kliknite tukaj, če želite vnesti besedilo.</w:t>
          </w:r>
        </w:p>
      </w:docPartBody>
    </w:docPart>
    <w:docPart>
      <w:docPartPr>
        <w:name w:val="918F3A11DECA464284EF9792A4119779"/>
        <w:category>
          <w:name w:val="Splošno"/>
          <w:gallery w:val="placeholder"/>
        </w:category>
        <w:types>
          <w:type w:val="bbPlcHdr"/>
        </w:types>
        <w:behaviors>
          <w:behavior w:val="content"/>
        </w:behaviors>
        <w:guid w:val="{F7F7413B-FEF1-4847-AC4F-66126938C47A}"/>
      </w:docPartPr>
      <w:docPartBody>
        <w:p w:rsidR="00F85AB2" w:rsidRDefault="007206B6" w:rsidP="007206B6">
          <w:pPr>
            <w:pStyle w:val="918F3A11DECA464284EF9792A4119779"/>
          </w:pPr>
          <w:r w:rsidRPr="008F280E">
            <w:rPr>
              <w:rStyle w:val="Besediloograde"/>
              <w:rFonts w:cs="Arial"/>
              <w:sz w:val="20"/>
            </w:rPr>
            <w:t>Kliknite tukaj, če želite vnesti besedilo.</w:t>
          </w:r>
        </w:p>
      </w:docPartBody>
    </w:docPart>
    <w:docPart>
      <w:docPartPr>
        <w:name w:val="E14230AAABA04E4BB818F3C945A51AD1"/>
        <w:category>
          <w:name w:val="Splošno"/>
          <w:gallery w:val="placeholder"/>
        </w:category>
        <w:types>
          <w:type w:val="bbPlcHdr"/>
        </w:types>
        <w:behaviors>
          <w:behavior w:val="content"/>
        </w:behaviors>
        <w:guid w:val="{043C250F-1541-4BFA-B76C-E9968B829DEB}"/>
      </w:docPartPr>
      <w:docPartBody>
        <w:p w:rsidR="00F85AB2" w:rsidRDefault="007206B6" w:rsidP="007206B6">
          <w:pPr>
            <w:pStyle w:val="E14230AAABA04E4BB818F3C945A51AD1"/>
          </w:pPr>
          <w:r w:rsidRPr="008F280E">
            <w:rPr>
              <w:rStyle w:val="Besediloograde"/>
              <w:rFonts w:cs="Arial"/>
              <w:sz w:val="20"/>
            </w:rPr>
            <w:t>Kliknite tukaj, če želite vnesti besedilo.</w:t>
          </w:r>
        </w:p>
      </w:docPartBody>
    </w:docPart>
    <w:docPart>
      <w:docPartPr>
        <w:name w:val="705B9BD36F2E441C9D1F0DDB601BC6F7"/>
        <w:category>
          <w:name w:val="Splošno"/>
          <w:gallery w:val="placeholder"/>
        </w:category>
        <w:types>
          <w:type w:val="bbPlcHdr"/>
        </w:types>
        <w:behaviors>
          <w:behavior w:val="content"/>
        </w:behaviors>
        <w:guid w:val="{CBB6BDE2-9BBB-4854-BD1C-903F63BD4BA7}"/>
      </w:docPartPr>
      <w:docPartBody>
        <w:p w:rsidR="00F85AB2" w:rsidRDefault="007206B6" w:rsidP="007206B6">
          <w:pPr>
            <w:pStyle w:val="705B9BD36F2E441C9D1F0DDB601BC6F7"/>
          </w:pPr>
          <w:r w:rsidRPr="008F280E">
            <w:rPr>
              <w:rStyle w:val="Besediloograde"/>
              <w:rFonts w:cs="Arial"/>
              <w:sz w:val="20"/>
            </w:rPr>
            <w:t>Kliknite tukaj, če želite vnesti besedilo.</w:t>
          </w:r>
        </w:p>
      </w:docPartBody>
    </w:docPart>
    <w:docPart>
      <w:docPartPr>
        <w:name w:val="743A76ECC50C4BBBA7E47549F3C903EB"/>
        <w:category>
          <w:name w:val="Splošno"/>
          <w:gallery w:val="placeholder"/>
        </w:category>
        <w:types>
          <w:type w:val="bbPlcHdr"/>
        </w:types>
        <w:behaviors>
          <w:behavior w:val="content"/>
        </w:behaviors>
        <w:guid w:val="{19247B0D-BC8A-4A8A-A817-9AD69E3F4184}"/>
      </w:docPartPr>
      <w:docPartBody>
        <w:p w:rsidR="00F85AB2" w:rsidRDefault="007206B6" w:rsidP="007206B6">
          <w:pPr>
            <w:pStyle w:val="743A76ECC50C4BBBA7E47549F3C903EB"/>
          </w:pPr>
          <w:r w:rsidRPr="008F280E">
            <w:rPr>
              <w:rStyle w:val="Besediloograde"/>
              <w:rFonts w:cs="Arial"/>
              <w:sz w:val="20"/>
            </w:rPr>
            <w:t>Kliknite tukaj, če želite vnesti besedilo.</w:t>
          </w:r>
        </w:p>
      </w:docPartBody>
    </w:docPart>
    <w:docPart>
      <w:docPartPr>
        <w:name w:val="6546D1FB5DEC4ABFB6A3F961AEB3F7CB"/>
        <w:category>
          <w:name w:val="Splošno"/>
          <w:gallery w:val="placeholder"/>
        </w:category>
        <w:types>
          <w:type w:val="bbPlcHdr"/>
        </w:types>
        <w:behaviors>
          <w:behavior w:val="content"/>
        </w:behaviors>
        <w:guid w:val="{50F487E9-7C43-4775-A5CC-0603447C2A8D}"/>
      </w:docPartPr>
      <w:docPartBody>
        <w:p w:rsidR="00F85AB2" w:rsidRDefault="007206B6" w:rsidP="007206B6">
          <w:pPr>
            <w:pStyle w:val="6546D1FB5DEC4ABFB6A3F961AEB3F7CB"/>
          </w:pPr>
          <w:r w:rsidRPr="00DF4F20">
            <w:rPr>
              <w:rStyle w:val="Besediloograde"/>
              <w:rFonts w:cs="Arial"/>
            </w:rPr>
            <w:t>Kliknite tukaj, če želite vnesti besedilo.</w:t>
          </w:r>
        </w:p>
      </w:docPartBody>
    </w:docPart>
    <w:docPart>
      <w:docPartPr>
        <w:name w:val="E364D9F4920B430D822C099948E47826"/>
        <w:category>
          <w:name w:val="Splošno"/>
          <w:gallery w:val="placeholder"/>
        </w:category>
        <w:types>
          <w:type w:val="bbPlcHdr"/>
        </w:types>
        <w:behaviors>
          <w:behavior w:val="content"/>
        </w:behaviors>
        <w:guid w:val="{124FF012-9AD9-4019-956B-F18E87FD639E}"/>
      </w:docPartPr>
      <w:docPartBody>
        <w:p w:rsidR="00F85AB2" w:rsidRDefault="007206B6" w:rsidP="007206B6">
          <w:pPr>
            <w:pStyle w:val="E364D9F4920B430D822C099948E47826"/>
          </w:pPr>
          <w:r w:rsidRPr="008F280E">
            <w:rPr>
              <w:rStyle w:val="Besediloograde"/>
              <w:rFonts w:cs="Arial"/>
              <w:sz w:val="20"/>
            </w:rPr>
            <w:t>Kliknite tukaj, če želite vnesti besedilo.</w:t>
          </w:r>
        </w:p>
      </w:docPartBody>
    </w:docPart>
    <w:docPart>
      <w:docPartPr>
        <w:name w:val="AAC76E8013954D498C710ABF5CD27D8F"/>
        <w:category>
          <w:name w:val="Splošno"/>
          <w:gallery w:val="placeholder"/>
        </w:category>
        <w:types>
          <w:type w:val="bbPlcHdr"/>
        </w:types>
        <w:behaviors>
          <w:behavior w:val="content"/>
        </w:behaviors>
        <w:guid w:val="{7BD2FC3E-DB28-48F1-8C02-6E5DA9591C8D}"/>
      </w:docPartPr>
      <w:docPartBody>
        <w:p w:rsidR="00F85AB2" w:rsidRDefault="007206B6" w:rsidP="007206B6">
          <w:pPr>
            <w:pStyle w:val="AAC76E8013954D498C710ABF5CD27D8F"/>
          </w:pPr>
          <w:r w:rsidRPr="008F280E">
            <w:rPr>
              <w:rStyle w:val="Besediloograde"/>
              <w:rFonts w:cs="Arial"/>
              <w:sz w:val="20"/>
            </w:rPr>
            <w:t>Kliknite tukaj, če želite vnesti besedilo.</w:t>
          </w:r>
        </w:p>
      </w:docPartBody>
    </w:docPart>
    <w:docPart>
      <w:docPartPr>
        <w:name w:val="67F27D53BBB8412B9493210821906C73"/>
        <w:category>
          <w:name w:val="Splošno"/>
          <w:gallery w:val="placeholder"/>
        </w:category>
        <w:types>
          <w:type w:val="bbPlcHdr"/>
        </w:types>
        <w:behaviors>
          <w:behavior w:val="content"/>
        </w:behaviors>
        <w:guid w:val="{20B2F112-5269-4C65-B07E-A0384E4FE22A}"/>
      </w:docPartPr>
      <w:docPartBody>
        <w:p w:rsidR="00F85AB2" w:rsidRDefault="007206B6" w:rsidP="007206B6">
          <w:pPr>
            <w:pStyle w:val="67F27D53BBB8412B9493210821906C73"/>
          </w:pPr>
          <w:r w:rsidRPr="008F280E">
            <w:rPr>
              <w:rStyle w:val="Besediloograde"/>
              <w:rFonts w:cs="Arial"/>
              <w:sz w:val="20"/>
            </w:rPr>
            <w:t>Kliknite tukaj, če želite vnesti besedilo.</w:t>
          </w:r>
        </w:p>
      </w:docPartBody>
    </w:docPart>
    <w:docPart>
      <w:docPartPr>
        <w:name w:val="96D8212B84EF4514B2CD044C1D0083B6"/>
        <w:category>
          <w:name w:val="Splošno"/>
          <w:gallery w:val="placeholder"/>
        </w:category>
        <w:types>
          <w:type w:val="bbPlcHdr"/>
        </w:types>
        <w:behaviors>
          <w:behavior w:val="content"/>
        </w:behaviors>
        <w:guid w:val="{2253D2DC-7620-4E6B-8545-633DD7B9ED0A}"/>
      </w:docPartPr>
      <w:docPartBody>
        <w:p w:rsidR="00F85AB2" w:rsidRDefault="007206B6" w:rsidP="007206B6">
          <w:pPr>
            <w:pStyle w:val="96D8212B84EF4514B2CD044C1D0083B6"/>
          </w:pPr>
          <w:r w:rsidRPr="008F280E">
            <w:rPr>
              <w:rStyle w:val="Besediloograde"/>
              <w:rFonts w:cs="Arial"/>
              <w:sz w:val="20"/>
            </w:rPr>
            <w:t>Kliknite tukaj, če želite vnesti besedilo.</w:t>
          </w:r>
        </w:p>
      </w:docPartBody>
    </w:docPart>
    <w:docPart>
      <w:docPartPr>
        <w:name w:val="DD277FA6983A44B1BA55B716F39B0912"/>
        <w:category>
          <w:name w:val="Splošno"/>
          <w:gallery w:val="placeholder"/>
        </w:category>
        <w:types>
          <w:type w:val="bbPlcHdr"/>
        </w:types>
        <w:behaviors>
          <w:behavior w:val="content"/>
        </w:behaviors>
        <w:guid w:val="{4AFAA1D3-80AA-4EBC-8A81-CA09EADC8465}"/>
      </w:docPartPr>
      <w:docPartBody>
        <w:p w:rsidR="00F85AB2" w:rsidRDefault="007206B6" w:rsidP="007206B6">
          <w:pPr>
            <w:pStyle w:val="DD277FA6983A44B1BA55B716F39B0912"/>
          </w:pPr>
          <w:r w:rsidRPr="008F280E">
            <w:rPr>
              <w:rStyle w:val="Besediloograde"/>
              <w:rFonts w:cs="Arial"/>
              <w:sz w:val="20"/>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7206B6"/>
    <w:rsid w:val="008E4E3C"/>
    <w:rsid w:val="00AE53EC"/>
    <w:rsid w:val="00F85A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7206B6"/>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8EF1151F1ED245F3AFEDE41955C069A4">
    <w:name w:val="8EF1151F1ED245F3AFEDE41955C069A4"/>
    <w:rsid w:val="007206B6"/>
  </w:style>
  <w:style w:type="paragraph" w:customStyle="1" w:styleId="C06A7B553C3F409BB935DCC38C50CC49">
    <w:name w:val="C06A7B553C3F409BB935DCC38C50CC49"/>
    <w:rsid w:val="007206B6"/>
  </w:style>
  <w:style w:type="paragraph" w:customStyle="1" w:styleId="D8B13BCE47F04480B59EECA27938011C">
    <w:name w:val="D8B13BCE47F04480B59EECA27938011C"/>
    <w:rsid w:val="007206B6"/>
  </w:style>
  <w:style w:type="paragraph" w:customStyle="1" w:styleId="BA9108962EA04E41B5AC27D4285B6E4E">
    <w:name w:val="BA9108962EA04E41B5AC27D4285B6E4E"/>
    <w:rsid w:val="007206B6"/>
  </w:style>
  <w:style w:type="paragraph" w:customStyle="1" w:styleId="57461074AF6F49FCA961E82E8A7B9FAB">
    <w:name w:val="57461074AF6F49FCA961E82E8A7B9FAB"/>
    <w:rsid w:val="007206B6"/>
  </w:style>
  <w:style w:type="paragraph" w:customStyle="1" w:styleId="B560574286F245DBBD088B62CC2B9738">
    <w:name w:val="B560574286F245DBBD088B62CC2B9738"/>
    <w:rsid w:val="007206B6"/>
  </w:style>
  <w:style w:type="paragraph" w:customStyle="1" w:styleId="AB38128229B647099FAD7982B8471A7C">
    <w:name w:val="AB38128229B647099FAD7982B8471A7C"/>
    <w:rsid w:val="007206B6"/>
  </w:style>
  <w:style w:type="paragraph" w:customStyle="1" w:styleId="3E85B399B2224CBEB18B1B47906ACAA9">
    <w:name w:val="3E85B399B2224CBEB18B1B47906ACAA9"/>
    <w:rsid w:val="007206B6"/>
  </w:style>
  <w:style w:type="paragraph" w:customStyle="1" w:styleId="73EB136DC31F4E76BE19828C1266BA40">
    <w:name w:val="73EB136DC31F4E76BE19828C1266BA40"/>
    <w:rsid w:val="007206B6"/>
  </w:style>
  <w:style w:type="paragraph" w:customStyle="1" w:styleId="C7B7E245B2264D2FBA1778A3DF0D48FB">
    <w:name w:val="C7B7E245B2264D2FBA1778A3DF0D48FB"/>
    <w:rsid w:val="007206B6"/>
  </w:style>
  <w:style w:type="paragraph" w:customStyle="1" w:styleId="091142364C384F17B6D13E280ACEB1BC">
    <w:name w:val="091142364C384F17B6D13E280ACEB1BC"/>
    <w:rsid w:val="007206B6"/>
  </w:style>
  <w:style w:type="paragraph" w:customStyle="1" w:styleId="0D0C9AB559F64CC68ABBB8F389A691A9">
    <w:name w:val="0D0C9AB559F64CC68ABBB8F389A691A9"/>
    <w:rsid w:val="007206B6"/>
  </w:style>
  <w:style w:type="paragraph" w:customStyle="1" w:styleId="7D2E442ED7D54489A6948A7C014EA613">
    <w:name w:val="7D2E442ED7D54489A6948A7C014EA613"/>
    <w:rsid w:val="007206B6"/>
  </w:style>
  <w:style w:type="paragraph" w:customStyle="1" w:styleId="8D4D4E4D547B443285898CEBDC2F1CC2">
    <w:name w:val="8D4D4E4D547B443285898CEBDC2F1CC2"/>
    <w:rsid w:val="007206B6"/>
  </w:style>
  <w:style w:type="paragraph" w:customStyle="1" w:styleId="BAB81A764275421795399BB04A44CDE7">
    <w:name w:val="BAB81A764275421795399BB04A44CDE7"/>
    <w:rsid w:val="007206B6"/>
  </w:style>
  <w:style w:type="paragraph" w:customStyle="1" w:styleId="E60EFA32E7CA457482609D13518E1BB1">
    <w:name w:val="E60EFA32E7CA457482609D13518E1BB1"/>
    <w:rsid w:val="007206B6"/>
  </w:style>
  <w:style w:type="paragraph" w:customStyle="1" w:styleId="763A65E62CBE4AB392D5AC2590934B83">
    <w:name w:val="763A65E62CBE4AB392D5AC2590934B83"/>
    <w:rsid w:val="007206B6"/>
  </w:style>
  <w:style w:type="paragraph" w:customStyle="1" w:styleId="C7AA28E7CEE84CB0ADCB2B06139BCB48">
    <w:name w:val="C7AA28E7CEE84CB0ADCB2B06139BCB48"/>
    <w:rsid w:val="007206B6"/>
  </w:style>
  <w:style w:type="paragraph" w:customStyle="1" w:styleId="5CA68F826FA7444C9CA16390DAAD70D6">
    <w:name w:val="5CA68F826FA7444C9CA16390DAAD70D6"/>
    <w:rsid w:val="007206B6"/>
  </w:style>
  <w:style w:type="paragraph" w:customStyle="1" w:styleId="80F731617904416599732C34A1DF0B17">
    <w:name w:val="80F731617904416599732C34A1DF0B17"/>
    <w:rsid w:val="007206B6"/>
  </w:style>
  <w:style w:type="paragraph" w:customStyle="1" w:styleId="6577D260613742409A47FB371898D8AA">
    <w:name w:val="6577D260613742409A47FB371898D8AA"/>
    <w:rsid w:val="007206B6"/>
  </w:style>
  <w:style w:type="paragraph" w:customStyle="1" w:styleId="3EE11012E73A4FEBABF2D995B855C5E8">
    <w:name w:val="3EE11012E73A4FEBABF2D995B855C5E8"/>
    <w:rsid w:val="007206B6"/>
  </w:style>
  <w:style w:type="paragraph" w:customStyle="1" w:styleId="538537F9CBC54C54AD1F72D98E0DD0DF">
    <w:name w:val="538537F9CBC54C54AD1F72D98E0DD0DF"/>
    <w:rsid w:val="007206B6"/>
  </w:style>
  <w:style w:type="paragraph" w:customStyle="1" w:styleId="2C7076D254264A3C9CEAB375C225A13B">
    <w:name w:val="2C7076D254264A3C9CEAB375C225A13B"/>
    <w:rsid w:val="007206B6"/>
  </w:style>
  <w:style w:type="paragraph" w:customStyle="1" w:styleId="818C7E8239CD46CC988D0F0870E4D65F">
    <w:name w:val="818C7E8239CD46CC988D0F0870E4D65F"/>
    <w:rsid w:val="007206B6"/>
  </w:style>
  <w:style w:type="paragraph" w:customStyle="1" w:styleId="8E6BC5F20D8846CBB3B013D8CE47CF06">
    <w:name w:val="8E6BC5F20D8846CBB3B013D8CE47CF06"/>
    <w:rsid w:val="007206B6"/>
  </w:style>
  <w:style w:type="paragraph" w:customStyle="1" w:styleId="84BC339481E74874B7A2BC597B2AB09E">
    <w:name w:val="84BC339481E74874B7A2BC597B2AB09E"/>
    <w:rsid w:val="007206B6"/>
  </w:style>
  <w:style w:type="paragraph" w:customStyle="1" w:styleId="E48E050F13DE4E978FF757FE77840B76">
    <w:name w:val="E48E050F13DE4E978FF757FE77840B76"/>
    <w:rsid w:val="007206B6"/>
  </w:style>
  <w:style w:type="paragraph" w:customStyle="1" w:styleId="F99CA05D0FBD40DF9EC9EE038A1DAD75">
    <w:name w:val="F99CA05D0FBD40DF9EC9EE038A1DAD75"/>
    <w:rsid w:val="007206B6"/>
  </w:style>
  <w:style w:type="paragraph" w:customStyle="1" w:styleId="EC2B7AE3F11C4F94B9B3DC1E2C0778E7">
    <w:name w:val="EC2B7AE3F11C4F94B9B3DC1E2C0778E7"/>
    <w:rsid w:val="007206B6"/>
  </w:style>
  <w:style w:type="paragraph" w:customStyle="1" w:styleId="91E5714BC19841529197272C5ADB35DE">
    <w:name w:val="91E5714BC19841529197272C5ADB35DE"/>
    <w:rsid w:val="007206B6"/>
  </w:style>
  <w:style w:type="paragraph" w:customStyle="1" w:styleId="57DF4581BF8341A3ABAA98DD606ABBE2">
    <w:name w:val="57DF4581BF8341A3ABAA98DD606ABBE2"/>
    <w:rsid w:val="007206B6"/>
  </w:style>
  <w:style w:type="paragraph" w:customStyle="1" w:styleId="ECE8DA248A794E8C9DE99B1197A00905">
    <w:name w:val="ECE8DA248A794E8C9DE99B1197A00905"/>
    <w:rsid w:val="007206B6"/>
  </w:style>
  <w:style w:type="paragraph" w:customStyle="1" w:styleId="2236ACE88FD54C22BEC56FF9666CA941">
    <w:name w:val="2236ACE88FD54C22BEC56FF9666CA941"/>
    <w:rsid w:val="007206B6"/>
  </w:style>
  <w:style w:type="paragraph" w:customStyle="1" w:styleId="623E76593300475291061C0CED62044C">
    <w:name w:val="623E76593300475291061C0CED62044C"/>
    <w:rsid w:val="007206B6"/>
  </w:style>
  <w:style w:type="paragraph" w:customStyle="1" w:styleId="03C4042383264ED295A57CC6EC6060EB">
    <w:name w:val="03C4042383264ED295A57CC6EC6060EB"/>
    <w:rsid w:val="007206B6"/>
  </w:style>
  <w:style w:type="paragraph" w:customStyle="1" w:styleId="0E7B86E96F624109A64B1A3E97D7036F">
    <w:name w:val="0E7B86E96F624109A64B1A3E97D7036F"/>
    <w:rsid w:val="007206B6"/>
  </w:style>
  <w:style w:type="paragraph" w:customStyle="1" w:styleId="69B85F5A2C6544C8BB74012CB80879F7">
    <w:name w:val="69B85F5A2C6544C8BB74012CB80879F7"/>
    <w:rsid w:val="007206B6"/>
  </w:style>
  <w:style w:type="paragraph" w:customStyle="1" w:styleId="7EA116E13A5C4B48BA0E17BC6F615D50">
    <w:name w:val="7EA116E13A5C4B48BA0E17BC6F615D50"/>
    <w:rsid w:val="007206B6"/>
  </w:style>
  <w:style w:type="paragraph" w:customStyle="1" w:styleId="7067D7D8A7404FCDA020D3872A6DBB0C">
    <w:name w:val="7067D7D8A7404FCDA020D3872A6DBB0C"/>
    <w:rsid w:val="007206B6"/>
  </w:style>
  <w:style w:type="paragraph" w:customStyle="1" w:styleId="F6AA6EFC11FA422A9183173FEB3D949A">
    <w:name w:val="F6AA6EFC11FA422A9183173FEB3D949A"/>
    <w:rsid w:val="007206B6"/>
  </w:style>
  <w:style w:type="paragraph" w:customStyle="1" w:styleId="23397795A1714C81B57B105D59A8BFB9">
    <w:name w:val="23397795A1714C81B57B105D59A8BFB9"/>
    <w:rsid w:val="007206B6"/>
  </w:style>
  <w:style w:type="paragraph" w:customStyle="1" w:styleId="97106060949A4B47ADFBC64E8D2EEBFC">
    <w:name w:val="97106060949A4B47ADFBC64E8D2EEBFC"/>
    <w:rsid w:val="007206B6"/>
  </w:style>
  <w:style w:type="paragraph" w:customStyle="1" w:styleId="CAD5D827B43043739D678E5CDE284E54">
    <w:name w:val="CAD5D827B43043739D678E5CDE284E54"/>
    <w:rsid w:val="007206B6"/>
  </w:style>
  <w:style w:type="paragraph" w:customStyle="1" w:styleId="BCB47C7BF87E4FAD990D933314A0D0BD">
    <w:name w:val="BCB47C7BF87E4FAD990D933314A0D0BD"/>
    <w:rsid w:val="007206B6"/>
  </w:style>
  <w:style w:type="paragraph" w:customStyle="1" w:styleId="C17ED1B85E6E4169A5403CEC70D3A3E2">
    <w:name w:val="C17ED1B85E6E4169A5403CEC70D3A3E2"/>
    <w:rsid w:val="007206B6"/>
  </w:style>
  <w:style w:type="paragraph" w:customStyle="1" w:styleId="918F3A11DECA464284EF9792A4119779">
    <w:name w:val="918F3A11DECA464284EF9792A4119779"/>
    <w:rsid w:val="007206B6"/>
  </w:style>
  <w:style w:type="paragraph" w:customStyle="1" w:styleId="E14230AAABA04E4BB818F3C945A51AD1">
    <w:name w:val="E14230AAABA04E4BB818F3C945A51AD1"/>
    <w:rsid w:val="007206B6"/>
  </w:style>
  <w:style w:type="paragraph" w:customStyle="1" w:styleId="705B9BD36F2E441C9D1F0DDB601BC6F7">
    <w:name w:val="705B9BD36F2E441C9D1F0DDB601BC6F7"/>
    <w:rsid w:val="007206B6"/>
  </w:style>
  <w:style w:type="paragraph" w:customStyle="1" w:styleId="743A76ECC50C4BBBA7E47549F3C903EB">
    <w:name w:val="743A76ECC50C4BBBA7E47549F3C903EB"/>
    <w:rsid w:val="007206B6"/>
  </w:style>
  <w:style w:type="paragraph" w:customStyle="1" w:styleId="6546D1FB5DEC4ABFB6A3F961AEB3F7CB">
    <w:name w:val="6546D1FB5DEC4ABFB6A3F961AEB3F7CB"/>
    <w:rsid w:val="007206B6"/>
  </w:style>
  <w:style w:type="paragraph" w:customStyle="1" w:styleId="E364D9F4920B430D822C099948E47826">
    <w:name w:val="E364D9F4920B430D822C099948E47826"/>
    <w:rsid w:val="007206B6"/>
  </w:style>
  <w:style w:type="paragraph" w:customStyle="1" w:styleId="AAC76E8013954D498C710ABF5CD27D8F">
    <w:name w:val="AAC76E8013954D498C710ABF5CD27D8F"/>
    <w:rsid w:val="007206B6"/>
  </w:style>
  <w:style w:type="paragraph" w:customStyle="1" w:styleId="67F27D53BBB8412B9493210821906C73">
    <w:name w:val="67F27D53BBB8412B9493210821906C73"/>
    <w:rsid w:val="007206B6"/>
  </w:style>
  <w:style w:type="paragraph" w:customStyle="1" w:styleId="060FAADA83CF40A39D9F46B9F82F401B">
    <w:name w:val="060FAADA83CF40A39D9F46B9F82F401B"/>
    <w:rsid w:val="007206B6"/>
  </w:style>
  <w:style w:type="paragraph" w:customStyle="1" w:styleId="96D8212B84EF4514B2CD044C1D0083B6">
    <w:name w:val="96D8212B84EF4514B2CD044C1D0083B6"/>
    <w:rsid w:val="007206B6"/>
  </w:style>
  <w:style w:type="paragraph" w:customStyle="1" w:styleId="DD277FA6983A44B1BA55B716F39B0912">
    <w:name w:val="DD277FA6983A44B1BA55B716F39B0912"/>
    <w:rsid w:val="00720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7206B6"/>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8EF1151F1ED245F3AFEDE41955C069A4">
    <w:name w:val="8EF1151F1ED245F3AFEDE41955C069A4"/>
    <w:rsid w:val="007206B6"/>
  </w:style>
  <w:style w:type="paragraph" w:customStyle="1" w:styleId="C06A7B553C3F409BB935DCC38C50CC49">
    <w:name w:val="C06A7B553C3F409BB935DCC38C50CC49"/>
    <w:rsid w:val="007206B6"/>
  </w:style>
  <w:style w:type="paragraph" w:customStyle="1" w:styleId="D8B13BCE47F04480B59EECA27938011C">
    <w:name w:val="D8B13BCE47F04480B59EECA27938011C"/>
    <w:rsid w:val="007206B6"/>
  </w:style>
  <w:style w:type="paragraph" w:customStyle="1" w:styleId="BA9108962EA04E41B5AC27D4285B6E4E">
    <w:name w:val="BA9108962EA04E41B5AC27D4285B6E4E"/>
    <w:rsid w:val="007206B6"/>
  </w:style>
  <w:style w:type="paragraph" w:customStyle="1" w:styleId="57461074AF6F49FCA961E82E8A7B9FAB">
    <w:name w:val="57461074AF6F49FCA961E82E8A7B9FAB"/>
    <w:rsid w:val="007206B6"/>
  </w:style>
  <w:style w:type="paragraph" w:customStyle="1" w:styleId="B560574286F245DBBD088B62CC2B9738">
    <w:name w:val="B560574286F245DBBD088B62CC2B9738"/>
    <w:rsid w:val="007206B6"/>
  </w:style>
  <w:style w:type="paragraph" w:customStyle="1" w:styleId="AB38128229B647099FAD7982B8471A7C">
    <w:name w:val="AB38128229B647099FAD7982B8471A7C"/>
    <w:rsid w:val="007206B6"/>
  </w:style>
  <w:style w:type="paragraph" w:customStyle="1" w:styleId="3E85B399B2224CBEB18B1B47906ACAA9">
    <w:name w:val="3E85B399B2224CBEB18B1B47906ACAA9"/>
    <w:rsid w:val="007206B6"/>
  </w:style>
  <w:style w:type="paragraph" w:customStyle="1" w:styleId="73EB136DC31F4E76BE19828C1266BA40">
    <w:name w:val="73EB136DC31F4E76BE19828C1266BA40"/>
    <w:rsid w:val="007206B6"/>
  </w:style>
  <w:style w:type="paragraph" w:customStyle="1" w:styleId="C7B7E245B2264D2FBA1778A3DF0D48FB">
    <w:name w:val="C7B7E245B2264D2FBA1778A3DF0D48FB"/>
    <w:rsid w:val="007206B6"/>
  </w:style>
  <w:style w:type="paragraph" w:customStyle="1" w:styleId="091142364C384F17B6D13E280ACEB1BC">
    <w:name w:val="091142364C384F17B6D13E280ACEB1BC"/>
    <w:rsid w:val="007206B6"/>
  </w:style>
  <w:style w:type="paragraph" w:customStyle="1" w:styleId="0D0C9AB559F64CC68ABBB8F389A691A9">
    <w:name w:val="0D0C9AB559F64CC68ABBB8F389A691A9"/>
    <w:rsid w:val="007206B6"/>
  </w:style>
  <w:style w:type="paragraph" w:customStyle="1" w:styleId="7D2E442ED7D54489A6948A7C014EA613">
    <w:name w:val="7D2E442ED7D54489A6948A7C014EA613"/>
    <w:rsid w:val="007206B6"/>
  </w:style>
  <w:style w:type="paragraph" w:customStyle="1" w:styleId="8D4D4E4D547B443285898CEBDC2F1CC2">
    <w:name w:val="8D4D4E4D547B443285898CEBDC2F1CC2"/>
    <w:rsid w:val="007206B6"/>
  </w:style>
  <w:style w:type="paragraph" w:customStyle="1" w:styleId="BAB81A764275421795399BB04A44CDE7">
    <w:name w:val="BAB81A764275421795399BB04A44CDE7"/>
    <w:rsid w:val="007206B6"/>
  </w:style>
  <w:style w:type="paragraph" w:customStyle="1" w:styleId="E60EFA32E7CA457482609D13518E1BB1">
    <w:name w:val="E60EFA32E7CA457482609D13518E1BB1"/>
    <w:rsid w:val="007206B6"/>
  </w:style>
  <w:style w:type="paragraph" w:customStyle="1" w:styleId="763A65E62CBE4AB392D5AC2590934B83">
    <w:name w:val="763A65E62CBE4AB392D5AC2590934B83"/>
    <w:rsid w:val="007206B6"/>
  </w:style>
  <w:style w:type="paragraph" w:customStyle="1" w:styleId="C7AA28E7CEE84CB0ADCB2B06139BCB48">
    <w:name w:val="C7AA28E7CEE84CB0ADCB2B06139BCB48"/>
    <w:rsid w:val="007206B6"/>
  </w:style>
  <w:style w:type="paragraph" w:customStyle="1" w:styleId="5CA68F826FA7444C9CA16390DAAD70D6">
    <w:name w:val="5CA68F826FA7444C9CA16390DAAD70D6"/>
    <w:rsid w:val="007206B6"/>
  </w:style>
  <w:style w:type="paragraph" w:customStyle="1" w:styleId="80F731617904416599732C34A1DF0B17">
    <w:name w:val="80F731617904416599732C34A1DF0B17"/>
    <w:rsid w:val="007206B6"/>
  </w:style>
  <w:style w:type="paragraph" w:customStyle="1" w:styleId="6577D260613742409A47FB371898D8AA">
    <w:name w:val="6577D260613742409A47FB371898D8AA"/>
    <w:rsid w:val="007206B6"/>
  </w:style>
  <w:style w:type="paragraph" w:customStyle="1" w:styleId="3EE11012E73A4FEBABF2D995B855C5E8">
    <w:name w:val="3EE11012E73A4FEBABF2D995B855C5E8"/>
    <w:rsid w:val="007206B6"/>
  </w:style>
  <w:style w:type="paragraph" w:customStyle="1" w:styleId="538537F9CBC54C54AD1F72D98E0DD0DF">
    <w:name w:val="538537F9CBC54C54AD1F72D98E0DD0DF"/>
    <w:rsid w:val="007206B6"/>
  </w:style>
  <w:style w:type="paragraph" w:customStyle="1" w:styleId="2C7076D254264A3C9CEAB375C225A13B">
    <w:name w:val="2C7076D254264A3C9CEAB375C225A13B"/>
    <w:rsid w:val="007206B6"/>
  </w:style>
  <w:style w:type="paragraph" w:customStyle="1" w:styleId="818C7E8239CD46CC988D0F0870E4D65F">
    <w:name w:val="818C7E8239CD46CC988D0F0870E4D65F"/>
    <w:rsid w:val="007206B6"/>
  </w:style>
  <w:style w:type="paragraph" w:customStyle="1" w:styleId="8E6BC5F20D8846CBB3B013D8CE47CF06">
    <w:name w:val="8E6BC5F20D8846CBB3B013D8CE47CF06"/>
    <w:rsid w:val="007206B6"/>
  </w:style>
  <w:style w:type="paragraph" w:customStyle="1" w:styleId="84BC339481E74874B7A2BC597B2AB09E">
    <w:name w:val="84BC339481E74874B7A2BC597B2AB09E"/>
    <w:rsid w:val="007206B6"/>
  </w:style>
  <w:style w:type="paragraph" w:customStyle="1" w:styleId="E48E050F13DE4E978FF757FE77840B76">
    <w:name w:val="E48E050F13DE4E978FF757FE77840B76"/>
    <w:rsid w:val="007206B6"/>
  </w:style>
  <w:style w:type="paragraph" w:customStyle="1" w:styleId="F99CA05D0FBD40DF9EC9EE038A1DAD75">
    <w:name w:val="F99CA05D0FBD40DF9EC9EE038A1DAD75"/>
    <w:rsid w:val="007206B6"/>
  </w:style>
  <w:style w:type="paragraph" w:customStyle="1" w:styleId="EC2B7AE3F11C4F94B9B3DC1E2C0778E7">
    <w:name w:val="EC2B7AE3F11C4F94B9B3DC1E2C0778E7"/>
    <w:rsid w:val="007206B6"/>
  </w:style>
  <w:style w:type="paragraph" w:customStyle="1" w:styleId="91E5714BC19841529197272C5ADB35DE">
    <w:name w:val="91E5714BC19841529197272C5ADB35DE"/>
    <w:rsid w:val="007206B6"/>
  </w:style>
  <w:style w:type="paragraph" w:customStyle="1" w:styleId="57DF4581BF8341A3ABAA98DD606ABBE2">
    <w:name w:val="57DF4581BF8341A3ABAA98DD606ABBE2"/>
    <w:rsid w:val="007206B6"/>
  </w:style>
  <w:style w:type="paragraph" w:customStyle="1" w:styleId="ECE8DA248A794E8C9DE99B1197A00905">
    <w:name w:val="ECE8DA248A794E8C9DE99B1197A00905"/>
    <w:rsid w:val="007206B6"/>
  </w:style>
  <w:style w:type="paragraph" w:customStyle="1" w:styleId="2236ACE88FD54C22BEC56FF9666CA941">
    <w:name w:val="2236ACE88FD54C22BEC56FF9666CA941"/>
    <w:rsid w:val="007206B6"/>
  </w:style>
  <w:style w:type="paragraph" w:customStyle="1" w:styleId="623E76593300475291061C0CED62044C">
    <w:name w:val="623E76593300475291061C0CED62044C"/>
    <w:rsid w:val="007206B6"/>
  </w:style>
  <w:style w:type="paragraph" w:customStyle="1" w:styleId="03C4042383264ED295A57CC6EC6060EB">
    <w:name w:val="03C4042383264ED295A57CC6EC6060EB"/>
    <w:rsid w:val="007206B6"/>
  </w:style>
  <w:style w:type="paragraph" w:customStyle="1" w:styleId="0E7B86E96F624109A64B1A3E97D7036F">
    <w:name w:val="0E7B86E96F624109A64B1A3E97D7036F"/>
    <w:rsid w:val="007206B6"/>
  </w:style>
  <w:style w:type="paragraph" w:customStyle="1" w:styleId="69B85F5A2C6544C8BB74012CB80879F7">
    <w:name w:val="69B85F5A2C6544C8BB74012CB80879F7"/>
    <w:rsid w:val="007206B6"/>
  </w:style>
  <w:style w:type="paragraph" w:customStyle="1" w:styleId="7EA116E13A5C4B48BA0E17BC6F615D50">
    <w:name w:val="7EA116E13A5C4B48BA0E17BC6F615D50"/>
    <w:rsid w:val="007206B6"/>
  </w:style>
  <w:style w:type="paragraph" w:customStyle="1" w:styleId="7067D7D8A7404FCDA020D3872A6DBB0C">
    <w:name w:val="7067D7D8A7404FCDA020D3872A6DBB0C"/>
    <w:rsid w:val="007206B6"/>
  </w:style>
  <w:style w:type="paragraph" w:customStyle="1" w:styleId="F6AA6EFC11FA422A9183173FEB3D949A">
    <w:name w:val="F6AA6EFC11FA422A9183173FEB3D949A"/>
    <w:rsid w:val="007206B6"/>
  </w:style>
  <w:style w:type="paragraph" w:customStyle="1" w:styleId="23397795A1714C81B57B105D59A8BFB9">
    <w:name w:val="23397795A1714C81B57B105D59A8BFB9"/>
    <w:rsid w:val="007206B6"/>
  </w:style>
  <w:style w:type="paragraph" w:customStyle="1" w:styleId="97106060949A4B47ADFBC64E8D2EEBFC">
    <w:name w:val="97106060949A4B47ADFBC64E8D2EEBFC"/>
    <w:rsid w:val="007206B6"/>
  </w:style>
  <w:style w:type="paragraph" w:customStyle="1" w:styleId="CAD5D827B43043739D678E5CDE284E54">
    <w:name w:val="CAD5D827B43043739D678E5CDE284E54"/>
    <w:rsid w:val="007206B6"/>
  </w:style>
  <w:style w:type="paragraph" w:customStyle="1" w:styleId="BCB47C7BF87E4FAD990D933314A0D0BD">
    <w:name w:val="BCB47C7BF87E4FAD990D933314A0D0BD"/>
    <w:rsid w:val="007206B6"/>
  </w:style>
  <w:style w:type="paragraph" w:customStyle="1" w:styleId="C17ED1B85E6E4169A5403CEC70D3A3E2">
    <w:name w:val="C17ED1B85E6E4169A5403CEC70D3A3E2"/>
    <w:rsid w:val="007206B6"/>
  </w:style>
  <w:style w:type="paragraph" w:customStyle="1" w:styleId="918F3A11DECA464284EF9792A4119779">
    <w:name w:val="918F3A11DECA464284EF9792A4119779"/>
    <w:rsid w:val="007206B6"/>
  </w:style>
  <w:style w:type="paragraph" w:customStyle="1" w:styleId="E14230AAABA04E4BB818F3C945A51AD1">
    <w:name w:val="E14230AAABA04E4BB818F3C945A51AD1"/>
    <w:rsid w:val="007206B6"/>
  </w:style>
  <w:style w:type="paragraph" w:customStyle="1" w:styleId="705B9BD36F2E441C9D1F0DDB601BC6F7">
    <w:name w:val="705B9BD36F2E441C9D1F0DDB601BC6F7"/>
    <w:rsid w:val="007206B6"/>
  </w:style>
  <w:style w:type="paragraph" w:customStyle="1" w:styleId="743A76ECC50C4BBBA7E47549F3C903EB">
    <w:name w:val="743A76ECC50C4BBBA7E47549F3C903EB"/>
    <w:rsid w:val="007206B6"/>
  </w:style>
  <w:style w:type="paragraph" w:customStyle="1" w:styleId="6546D1FB5DEC4ABFB6A3F961AEB3F7CB">
    <w:name w:val="6546D1FB5DEC4ABFB6A3F961AEB3F7CB"/>
    <w:rsid w:val="007206B6"/>
  </w:style>
  <w:style w:type="paragraph" w:customStyle="1" w:styleId="E364D9F4920B430D822C099948E47826">
    <w:name w:val="E364D9F4920B430D822C099948E47826"/>
    <w:rsid w:val="007206B6"/>
  </w:style>
  <w:style w:type="paragraph" w:customStyle="1" w:styleId="AAC76E8013954D498C710ABF5CD27D8F">
    <w:name w:val="AAC76E8013954D498C710ABF5CD27D8F"/>
    <w:rsid w:val="007206B6"/>
  </w:style>
  <w:style w:type="paragraph" w:customStyle="1" w:styleId="67F27D53BBB8412B9493210821906C73">
    <w:name w:val="67F27D53BBB8412B9493210821906C73"/>
    <w:rsid w:val="007206B6"/>
  </w:style>
  <w:style w:type="paragraph" w:customStyle="1" w:styleId="060FAADA83CF40A39D9F46B9F82F401B">
    <w:name w:val="060FAADA83CF40A39D9F46B9F82F401B"/>
    <w:rsid w:val="007206B6"/>
  </w:style>
  <w:style w:type="paragraph" w:customStyle="1" w:styleId="96D8212B84EF4514B2CD044C1D0083B6">
    <w:name w:val="96D8212B84EF4514B2CD044C1D0083B6"/>
    <w:rsid w:val="007206B6"/>
  </w:style>
  <w:style w:type="paragraph" w:customStyle="1" w:styleId="DD277FA6983A44B1BA55B716F39B0912">
    <w:name w:val="DD277FA6983A44B1BA55B716F39B0912"/>
    <w:rsid w:val="00720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5006-BF27-4B1F-8CB0-46A2B2B47C33}">
  <ds:schemaRefs>
    <ds:schemaRef ds:uri="http://schemas.openxmlformats.org/officeDocument/2006/bibliography"/>
  </ds:schemaRefs>
</ds:datastoreItem>
</file>

<file path=customXml/itemProps2.xml><?xml version="1.0" encoding="utf-8"?>
<ds:datastoreItem xmlns:ds="http://schemas.openxmlformats.org/officeDocument/2006/customXml" ds:itemID="{4CFE3C2A-1D29-41AC-BE2B-005989D0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5</Words>
  <Characters>1111</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1274</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Tadej Žaucer</cp:lastModifiedBy>
  <cp:revision>22</cp:revision>
  <cp:lastPrinted>2017-03-17T13:04:00Z</cp:lastPrinted>
  <dcterms:created xsi:type="dcterms:W3CDTF">2017-07-07T10:09:00Z</dcterms:created>
  <dcterms:modified xsi:type="dcterms:W3CDTF">2017-11-10T09:10:00Z</dcterms:modified>
</cp:coreProperties>
</file>